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1873" w14:textId="77777777" w:rsidR="003E6A83" w:rsidRPr="001912C9" w:rsidRDefault="003E6A83" w:rsidP="003E6A8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14:paraId="05EA3A34" w14:textId="77777777" w:rsidTr="001912C9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F49C16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b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4ED8D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u w:val="single"/>
              </w:rPr>
              <w:t>Supplier’s Stamp/Signature:</w:t>
            </w:r>
          </w:p>
        </w:tc>
      </w:tr>
      <w:tr w:rsidR="001912C9" w14:paraId="5A4D5694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99A9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EA7C8" w14:textId="6C812A05" w:rsidR="00CF141F" w:rsidRPr="00040CAD" w:rsidRDefault="001912C9" w:rsidP="000B3FF1">
            <w:pPr>
              <w:rPr>
                <w:rFonts w:ascii="Exo 2" w:hAnsi="Exo 2" w:cstheme="minorHAnsi"/>
                <w:szCs w:val="24"/>
              </w:rPr>
            </w:pPr>
            <w:r w:rsidRPr="00040CAD">
              <w:rPr>
                <w:rFonts w:ascii="Exo 2" w:hAnsi="Exo 2" w:cstheme="minorHAnsi"/>
                <w:szCs w:val="24"/>
              </w:rPr>
              <w:t>:</w:t>
            </w:r>
            <w:r w:rsidR="00BE46EA" w:rsidRPr="00FF733D">
              <w:rPr>
                <w:rFonts w:ascii="Exo 2" w:hAnsi="Exo 2" w:cstheme="minorHAnsi"/>
                <w:b/>
                <w:bCs/>
                <w:szCs w:val="24"/>
              </w:rPr>
              <w:t xml:space="preserve"> </w:t>
            </w:r>
            <w:r w:rsidR="00291C77">
              <w:rPr>
                <w:rFonts w:ascii="Exo 2" w:hAnsi="Exo 2" w:cstheme="minorHAnsi"/>
                <w:b/>
                <w:bCs/>
                <w:szCs w:val="24"/>
              </w:rPr>
              <w:t>30</w:t>
            </w:r>
            <w:r w:rsidR="000B3FF1">
              <w:rPr>
                <w:rFonts w:ascii="Exo 2" w:hAnsi="Exo 2" w:cstheme="minorHAnsi"/>
                <w:b/>
                <w:szCs w:val="24"/>
              </w:rPr>
              <w:t xml:space="preserve"> </w:t>
            </w:r>
            <w:r w:rsidR="00291C77">
              <w:rPr>
                <w:rFonts w:ascii="Exo 2" w:hAnsi="Exo 2" w:cstheme="minorHAnsi"/>
                <w:b/>
                <w:szCs w:val="24"/>
              </w:rPr>
              <w:t>December</w:t>
            </w:r>
            <w:r w:rsidR="00AD186A" w:rsidRPr="00040CAD">
              <w:rPr>
                <w:rFonts w:ascii="Exo 2" w:hAnsi="Exo 2" w:cstheme="minorHAnsi"/>
                <w:b/>
                <w:szCs w:val="24"/>
              </w:rPr>
              <w:t xml:space="preserve"> </w:t>
            </w:r>
            <w:r w:rsidR="00F31BDE" w:rsidRPr="00040CAD">
              <w:rPr>
                <w:rFonts w:ascii="Exo 2" w:hAnsi="Exo 2" w:cstheme="minorHAnsi"/>
                <w:b/>
                <w:szCs w:val="24"/>
              </w:rPr>
              <w:t>202</w:t>
            </w:r>
            <w:r w:rsidR="00426627">
              <w:rPr>
                <w:rFonts w:ascii="Exo 2" w:hAnsi="Exo 2" w:cstheme="minorHAnsi"/>
                <w:b/>
                <w:szCs w:val="24"/>
              </w:rPr>
              <w:t>5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7971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0173C996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4F3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8E0C6D" w14:textId="307183AF" w:rsidR="001912C9" w:rsidRPr="00040CAD" w:rsidRDefault="001912C9" w:rsidP="00A45ACD">
            <w:pPr>
              <w:rPr>
                <w:rFonts w:ascii="Exo 2" w:hAnsi="Exo 2" w:cstheme="minorHAnsi"/>
                <w:b/>
                <w:szCs w:val="24"/>
              </w:rPr>
            </w:pPr>
            <w:r w:rsidRPr="00040CAD">
              <w:rPr>
                <w:rFonts w:ascii="Exo 2" w:hAnsi="Exo 2" w:cstheme="minorHAnsi"/>
                <w:szCs w:val="24"/>
              </w:rPr>
              <w:t>:</w:t>
            </w:r>
            <w:r w:rsidR="00572E5E" w:rsidRPr="00040CAD">
              <w:rPr>
                <w:rFonts w:ascii="Exo 2" w:hAnsi="Exo 2" w:cstheme="minorHAnsi"/>
                <w:szCs w:val="24"/>
              </w:rPr>
              <w:t xml:space="preserve"> </w:t>
            </w:r>
            <w:r w:rsidR="007E481F" w:rsidRPr="00040CAD">
              <w:rPr>
                <w:rFonts w:ascii="Exo 2" w:hAnsi="Exo 2" w:cstheme="minorHAnsi"/>
                <w:b/>
                <w:szCs w:val="24"/>
              </w:rPr>
              <w:t>box</w:t>
            </w:r>
            <w:r w:rsidR="00716CAE">
              <w:rPr>
                <w:rFonts w:ascii="Exo 2" w:hAnsi="Exo 2" w:cstheme="minorHAnsi"/>
                <w:b/>
                <w:szCs w:val="24"/>
              </w:rPr>
              <w:t>7</w:t>
            </w:r>
            <w:r w:rsidR="007E481F" w:rsidRPr="00040CAD">
              <w:rPr>
                <w:rFonts w:ascii="Exo 2" w:hAnsi="Exo 2" w:cstheme="minorHAnsi"/>
                <w:b/>
                <w:szCs w:val="24"/>
              </w:rPr>
              <w:t>@belts.com.bn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F9493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E69FA7D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2E79" w14:textId="77777777" w:rsidR="001912C9" w:rsidRPr="001912C9" w:rsidRDefault="001912C9" w:rsidP="001912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48AD87" w14:textId="36D560F0" w:rsidR="003D10E8" w:rsidRPr="00040CAD" w:rsidRDefault="001912C9" w:rsidP="00020408">
            <w:pPr>
              <w:rPr>
                <w:rFonts w:ascii="Exo 2" w:hAnsi="Exo 2" w:cstheme="minorHAnsi"/>
                <w:b/>
                <w:szCs w:val="24"/>
              </w:rPr>
            </w:pPr>
            <w:r w:rsidRPr="00040CAD">
              <w:rPr>
                <w:rFonts w:ascii="Exo 2" w:hAnsi="Exo 2" w:cstheme="minorHAnsi"/>
                <w:szCs w:val="24"/>
              </w:rPr>
              <w:t>:</w:t>
            </w:r>
            <w:r w:rsidR="00572E5E" w:rsidRPr="00040CAD">
              <w:rPr>
                <w:rFonts w:ascii="Exo 2" w:hAnsi="Exo 2" w:cstheme="minorHAnsi"/>
                <w:szCs w:val="24"/>
              </w:rPr>
              <w:t xml:space="preserve"> </w:t>
            </w:r>
            <w:r w:rsidR="00F96BE1" w:rsidRPr="00040CAD">
              <w:rPr>
                <w:rFonts w:ascii="Exo 2" w:hAnsi="Exo 2" w:cstheme="minorHAnsi"/>
                <w:b/>
                <w:szCs w:val="24"/>
              </w:rPr>
              <w:t>BELTS/HCCS</w:t>
            </w:r>
            <w:r w:rsidR="003D10E8" w:rsidRPr="00040CAD">
              <w:rPr>
                <w:rFonts w:ascii="Exo 2" w:hAnsi="Exo 2" w:cstheme="minorHAnsi"/>
                <w:b/>
                <w:szCs w:val="24"/>
              </w:rPr>
              <w:t>/RFQ/202</w:t>
            </w:r>
            <w:r w:rsidR="00EE61BD">
              <w:rPr>
                <w:rFonts w:ascii="Exo 2" w:hAnsi="Exo 2" w:cstheme="minorHAnsi"/>
                <w:b/>
                <w:szCs w:val="24"/>
              </w:rPr>
              <w:t>5</w:t>
            </w:r>
            <w:r w:rsidR="00572E5E" w:rsidRPr="00040CAD">
              <w:rPr>
                <w:rFonts w:ascii="Exo 2" w:hAnsi="Exo 2" w:cstheme="minorHAnsi"/>
                <w:b/>
                <w:szCs w:val="24"/>
              </w:rPr>
              <w:t>/</w:t>
            </w:r>
            <w:r w:rsidR="00515150">
              <w:rPr>
                <w:rFonts w:ascii="Exo 2" w:hAnsi="Exo 2" w:cstheme="minorHAnsi"/>
                <w:b/>
                <w:szCs w:val="24"/>
              </w:rPr>
              <w:t>0</w:t>
            </w:r>
            <w:r w:rsidR="00775D99">
              <w:rPr>
                <w:rFonts w:ascii="Exo 2" w:hAnsi="Exo 2" w:cstheme="minorHAnsi"/>
                <w:b/>
                <w:szCs w:val="24"/>
              </w:rPr>
              <w:t>32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5E39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4CDD590C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824C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82853D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3156566"/>
                <w:placeholder>
                  <w:docPart w:val="DD3417036AEB42CEBDE9ADCBF004504F"/>
                </w:placeholder>
                <w:showingPlcHdr/>
                <w15:color w:val="000000"/>
              </w:sdtPr>
              <w:sdtEndPr>
                <w:rPr>
                  <w:rStyle w:val="Style2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E30A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61473EE5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0E27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61E47B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7154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44C0B2" w14:textId="77777777" w:rsidR="001912C9" w:rsidRDefault="001912C9" w:rsidP="003E6A8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14:paraId="15B86B23" w14:textId="77777777" w:rsidTr="00A67718">
        <w:tc>
          <w:tcPr>
            <w:tcW w:w="2245" w:type="dxa"/>
          </w:tcPr>
          <w:p w14:paraId="39A1168D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Company Name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73EAE74D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2BE1C33" w14:textId="77777777" w:rsidTr="00A67718">
        <w:tc>
          <w:tcPr>
            <w:tcW w:w="2245" w:type="dxa"/>
          </w:tcPr>
          <w:p w14:paraId="5EF2E26C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Address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26E538BB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1F5B7D9" w14:textId="77777777" w:rsidTr="00A67718">
        <w:tc>
          <w:tcPr>
            <w:tcW w:w="2245" w:type="dxa"/>
          </w:tcPr>
          <w:p w14:paraId="124CA832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Phone</w:t>
            </w:r>
          </w:p>
        </w:tc>
        <w:tc>
          <w:tcPr>
            <w:tcW w:w="8212" w:type="dxa"/>
          </w:tcPr>
          <w:p w14:paraId="21DD4D93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 xml:space="preserve">Offic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Pr="00322BC6">
              <w:rPr>
                <w:rFonts w:cstheme="minorHAnsi"/>
              </w:rPr>
              <w:t xml:space="preserve">     Mobil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A9AE98F" w14:textId="77777777" w:rsidR="00A67718" w:rsidRPr="00322BC6" w:rsidRDefault="00A67718" w:rsidP="00E108D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637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170"/>
        <w:gridCol w:w="810"/>
        <w:gridCol w:w="1170"/>
        <w:gridCol w:w="1282"/>
      </w:tblGrid>
      <w:tr w:rsidR="00302D11" w:rsidRPr="00322BC6" w14:paraId="136C2796" w14:textId="77777777" w:rsidTr="00EE61BD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73FED1BC" w14:textId="77777777" w:rsidR="00302D11" w:rsidRPr="00322BC6" w:rsidRDefault="005E2B2C" w:rsidP="001912C9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11C121BF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Item Descrip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384706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Delivery Perio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F097238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Qty/UoM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86F9B4B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Unit Price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CA57AFE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</w:tr>
      <w:tr w:rsidR="005A4247" w:rsidRPr="00794792" w14:paraId="10BFB30E" w14:textId="77777777" w:rsidTr="005A4247">
        <w:trPr>
          <w:trHeight w:val="602"/>
        </w:trPr>
        <w:tc>
          <w:tcPr>
            <w:tcW w:w="10637" w:type="dxa"/>
            <w:gridSpan w:val="6"/>
            <w:vAlign w:val="center"/>
          </w:tcPr>
          <w:p w14:paraId="07D8519D" w14:textId="39167D28" w:rsidR="005A4247" w:rsidRPr="005A4247" w:rsidRDefault="005A4247" w:rsidP="005A4247">
            <w:pPr>
              <w:widowControl w:val="0"/>
              <w:autoSpaceDE w:val="0"/>
              <w:autoSpaceDN w:val="0"/>
              <w:spacing w:before="11"/>
              <w:rPr>
                <w:rStyle w:val="Style10"/>
                <w:rFonts w:eastAsia="Calibri" w:cs="Calibri"/>
              </w:rPr>
            </w:pPr>
            <w:r w:rsidRPr="005A4247">
              <w:rPr>
                <w:rFonts w:ascii="Exo 2" w:eastAsia="Calibri" w:hAnsi="Exo 2" w:cs="Calibri"/>
                <w:b/>
              </w:rPr>
              <w:t>SUPPLY AND DELIVER</w:t>
            </w:r>
            <w:r>
              <w:rPr>
                <w:rFonts w:ascii="Exo 2" w:eastAsia="Calibri" w:hAnsi="Exo 2" w:cs="Calibri"/>
                <w:b/>
              </w:rPr>
              <w:t>Y</w:t>
            </w:r>
            <w:r w:rsidRPr="005A4247">
              <w:rPr>
                <w:rFonts w:ascii="Exo 2" w:eastAsia="Calibri" w:hAnsi="Exo 2" w:cs="Calibri"/>
                <w:b/>
              </w:rPr>
              <w:t xml:space="preserve"> OF</w:t>
            </w:r>
            <w:r>
              <w:rPr>
                <w:rFonts w:ascii="Exo 2" w:eastAsia="Calibri" w:hAnsi="Exo 2" w:cs="Calibri"/>
                <w:b/>
              </w:rPr>
              <w:t xml:space="preserve"> BELTS COLLATERALS</w:t>
            </w:r>
            <w:r>
              <w:rPr>
                <w:rFonts w:cstheme="minorHAnsi"/>
                <w:b/>
              </w:rPr>
              <w:t xml:space="preserve">  </w:t>
            </w:r>
          </w:p>
        </w:tc>
      </w:tr>
      <w:tr w:rsidR="005A4247" w:rsidRPr="00794792" w14:paraId="1315C6BD" w14:textId="77777777" w:rsidTr="005A4247">
        <w:trPr>
          <w:trHeight w:val="1117"/>
        </w:trPr>
        <w:tc>
          <w:tcPr>
            <w:tcW w:w="625" w:type="dxa"/>
            <w:vAlign w:val="center"/>
          </w:tcPr>
          <w:p w14:paraId="789833CB" w14:textId="705EC148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0" w:type="dxa"/>
            <w:vAlign w:val="center"/>
          </w:tcPr>
          <w:p w14:paraId="6D45A36A" w14:textId="77777777" w:rsidR="005A4247" w:rsidRDefault="005A4247" w:rsidP="005A4247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bCs/>
              </w:rPr>
            </w:pPr>
            <w:r w:rsidRPr="00624293">
              <w:rPr>
                <w:rFonts w:ascii="Exo 2" w:eastAsia="Calibri" w:hAnsi="Exo 2" w:cs="Calibri"/>
                <w:b/>
                <w:bCs/>
              </w:rPr>
              <w:t>Sunshades</w:t>
            </w:r>
          </w:p>
          <w:p w14:paraId="4172ECC8" w14:textId="3F64BEBC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</w:p>
          <w:p w14:paraId="2503ADB2" w14:textId="4C23A5A9" w:rsidR="00D70308" w:rsidRPr="00D70308" w:rsidRDefault="00D70308" w:rsidP="00D70308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  <w:sz w:val="22"/>
                <w:szCs w:val="24"/>
              </w:rPr>
            </w:pPr>
            <w:r w:rsidRPr="00D70308">
              <w:rPr>
                <w:rFonts w:ascii="Exo 2" w:eastAsia="Calibri" w:hAnsi="Exo 2" w:cs="Calibri"/>
                <w:bCs/>
                <w:sz w:val="22"/>
                <w:szCs w:val="24"/>
              </w:rPr>
              <w:t>Colour</w:t>
            </w:r>
            <w:r>
              <w:rPr>
                <w:rFonts w:ascii="Exo 2" w:eastAsia="Calibri" w:hAnsi="Exo 2" w:cs="Calibri"/>
                <w:bCs/>
                <w:sz w:val="22"/>
                <w:szCs w:val="24"/>
              </w:rPr>
              <w:t>: Black or Gray</w:t>
            </w:r>
          </w:p>
          <w:p w14:paraId="0207E76A" w14:textId="05201747" w:rsidR="00D70308" w:rsidRPr="00D70308" w:rsidRDefault="00D70308" w:rsidP="00D70308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D70308">
              <w:rPr>
                <w:rFonts w:ascii="Exo 2" w:eastAsia="Calibri" w:hAnsi="Exo 2" w:cs="Calibri"/>
                <w:bCs/>
                <w:sz w:val="22"/>
                <w:szCs w:val="24"/>
              </w:rPr>
              <w:t>Size</w:t>
            </w:r>
            <w:r>
              <w:rPr>
                <w:rFonts w:ascii="Exo 2" w:eastAsia="Calibri" w:hAnsi="Exo 2" w:cs="Calibri"/>
                <w:bCs/>
                <w:sz w:val="22"/>
                <w:szCs w:val="24"/>
              </w:rPr>
              <w:t>: Standard size</w:t>
            </w:r>
          </w:p>
        </w:tc>
        <w:tc>
          <w:tcPr>
            <w:tcW w:w="1170" w:type="dxa"/>
            <w:vMerge w:val="restart"/>
            <w:vAlign w:val="center"/>
          </w:tcPr>
          <w:p w14:paraId="75437D7D" w14:textId="289F2CC6" w:rsidR="005A4247" w:rsidRDefault="005A4247" w:rsidP="005A4247">
            <w:pPr>
              <w:jc w:val="center"/>
              <w:rPr>
                <w:b/>
              </w:rPr>
            </w:pPr>
            <w:r>
              <w:rPr>
                <w:b/>
              </w:rPr>
              <w:t>JANUARY 2026</w:t>
            </w:r>
          </w:p>
          <w:p w14:paraId="044579F2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7863E160" w14:textId="4249D673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299036803"/>
              <w:placeholder>
                <w:docPart w:val="54E46AC227A8487689F45083FA942D15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12028E4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2ACA1402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607815029"/>
              <w:placeholder>
                <w:docPart w:val="5F08464EDE2C4BA08B4CBF20ACC5BA3C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392D1967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256E49E6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2E1527B5" w14:textId="77777777" w:rsidTr="00280FB9">
        <w:trPr>
          <w:trHeight w:val="1205"/>
        </w:trPr>
        <w:tc>
          <w:tcPr>
            <w:tcW w:w="625" w:type="dxa"/>
            <w:vAlign w:val="center"/>
          </w:tcPr>
          <w:p w14:paraId="04B0EDDB" w14:textId="603D3EFC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0" w:type="dxa"/>
            <w:vAlign w:val="center"/>
          </w:tcPr>
          <w:p w14:paraId="49EB4530" w14:textId="77777777" w:rsidR="005A4247" w:rsidRPr="00280FB9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</w:rPr>
            </w:pPr>
            <w:r w:rsidRPr="00280FB9">
              <w:rPr>
                <w:rFonts w:ascii="Exo 2" w:eastAsia="Calibri" w:hAnsi="Exo 2" w:cs="Calibri"/>
                <w:b/>
              </w:rPr>
              <w:t>Thermo Flask</w:t>
            </w:r>
          </w:p>
          <w:p w14:paraId="46FFBD62" w14:textId="77777777" w:rsidR="00280FB9" w:rsidRDefault="00280FB9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</w:p>
          <w:p w14:paraId="12A1A827" w14:textId="1F01B541" w:rsidR="005A4247" w:rsidRPr="006D14FF" w:rsidRDefault="005A4247" w:rsidP="00280FB9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>
              <w:rPr>
                <w:rFonts w:ascii="Exo 2" w:eastAsia="Calibri" w:hAnsi="Exo 2" w:cs="Calibri"/>
                <w:bCs/>
              </w:rPr>
              <w:t>I</w:t>
            </w:r>
            <w:r w:rsidRPr="006D14FF">
              <w:rPr>
                <w:rFonts w:ascii="Exo 2" w:eastAsia="Calibri" w:hAnsi="Exo 2" w:cs="Calibri"/>
                <w:bCs/>
              </w:rPr>
              <w:t>nsulated thermo flasks for hot and cold beverages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</w:p>
        </w:tc>
        <w:tc>
          <w:tcPr>
            <w:tcW w:w="1170" w:type="dxa"/>
            <w:vMerge/>
            <w:vAlign w:val="center"/>
          </w:tcPr>
          <w:p w14:paraId="5EBC9F7B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053F1E2F" w14:textId="56F9B52B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97686081"/>
              <w:placeholder>
                <w:docPart w:val="D0F44D6D79694CBA872B8F1491B45669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02F2AEE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6175A526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730795845"/>
              <w:placeholder>
                <w:docPart w:val="695EAA35836743B298E848F97D10B758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A7A70A1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794D85DB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4BC3E036" w14:textId="77777777" w:rsidTr="00280FB9">
        <w:trPr>
          <w:trHeight w:val="962"/>
        </w:trPr>
        <w:tc>
          <w:tcPr>
            <w:tcW w:w="625" w:type="dxa"/>
            <w:vAlign w:val="center"/>
          </w:tcPr>
          <w:p w14:paraId="6221AE2F" w14:textId="28A634B2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0" w:type="dxa"/>
            <w:vAlign w:val="center"/>
          </w:tcPr>
          <w:p w14:paraId="49806025" w14:textId="77777777" w:rsidR="00280FB9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280FB9">
              <w:rPr>
                <w:rFonts w:ascii="Exo 2" w:eastAsia="Calibri" w:hAnsi="Exo 2" w:cs="Calibri"/>
                <w:b/>
                <w:bCs/>
              </w:rPr>
              <w:t>Mini Fan</w:t>
            </w:r>
          </w:p>
          <w:p w14:paraId="06929A8D" w14:textId="38065ABD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4D4138">
              <w:rPr>
                <w:rFonts w:ascii="Exo 2" w:eastAsia="Calibri" w:hAnsi="Exo 2" w:cs="Calibri"/>
                <w:b/>
                <w:u w:val="single"/>
              </w:rPr>
              <w:br/>
            </w:r>
            <w:r w:rsidRPr="004D4138">
              <w:rPr>
                <w:rFonts w:ascii="Exo 2" w:eastAsia="Calibri" w:hAnsi="Exo 2" w:cs="Calibri"/>
                <w:bCs/>
              </w:rPr>
              <w:t>Supply of portable mini fans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  <w:r w:rsidRPr="004D4138">
              <w:rPr>
                <w:rFonts w:ascii="Exo 2" w:eastAsia="Calibri" w:hAnsi="Exo 2" w:cs="Calibri"/>
                <w:bCs/>
              </w:rPr>
              <w:t xml:space="preserve"> </w:t>
            </w:r>
          </w:p>
          <w:p w14:paraId="3FADABB8" w14:textId="77777777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</w:p>
          <w:p w14:paraId="41241F42" w14:textId="5DE3180A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</w:p>
        </w:tc>
        <w:tc>
          <w:tcPr>
            <w:tcW w:w="1170" w:type="dxa"/>
            <w:vMerge/>
            <w:vAlign w:val="center"/>
          </w:tcPr>
          <w:p w14:paraId="21D00D2E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45966E42" w14:textId="52D9C167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466893287"/>
              <w:placeholder>
                <w:docPart w:val="4061B31A926D4F9B8884A3C9085D3562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5CE4AAA6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3710BDEF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10564363"/>
              <w:placeholder>
                <w:docPart w:val="E9DBABF5887E4918AD51AC9160FD5063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F390885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18533924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001976F8" w14:textId="77777777" w:rsidTr="00280FB9">
        <w:trPr>
          <w:trHeight w:val="1277"/>
        </w:trPr>
        <w:tc>
          <w:tcPr>
            <w:tcW w:w="625" w:type="dxa"/>
            <w:vAlign w:val="center"/>
          </w:tcPr>
          <w:p w14:paraId="171E7F2E" w14:textId="0B4060C4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0" w:type="dxa"/>
            <w:vAlign w:val="center"/>
          </w:tcPr>
          <w:p w14:paraId="0847F2BC" w14:textId="77777777" w:rsidR="00F624D5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F624D5">
              <w:rPr>
                <w:rFonts w:ascii="Exo 2" w:eastAsia="Calibri" w:hAnsi="Exo 2" w:cs="Calibri"/>
                <w:b/>
                <w:bCs/>
              </w:rPr>
              <w:t>Foldable Umbrella</w:t>
            </w:r>
          </w:p>
          <w:p w14:paraId="0801D065" w14:textId="386BEA21" w:rsidR="005A4247" w:rsidRPr="00280FB9" w:rsidRDefault="005A4247" w:rsidP="00F624D5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862D00">
              <w:rPr>
                <w:rFonts w:ascii="Exo 2" w:eastAsia="Calibri" w:hAnsi="Exo 2" w:cs="Calibri"/>
                <w:b/>
                <w:u w:val="single"/>
              </w:rPr>
              <w:br/>
            </w:r>
            <w:r w:rsidRPr="00862D00">
              <w:rPr>
                <w:rFonts w:ascii="Exo 2" w:eastAsia="Calibri" w:hAnsi="Exo 2" w:cs="Calibri"/>
                <w:bCs/>
              </w:rPr>
              <w:t>Supply of compact foldable umbrellas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  <w:r w:rsidRPr="00862D00">
              <w:rPr>
                <w:rFonts w:ascii="Exo 2" w:eastAsia="Calibri" w:hAnsi="Exo 2" w:cs="Calibri"/>
                <w:bCs/>
              </w:rPr>
              <w:t xml:space="preserve"> </w:t>
            </w:r>
          </w:p>
        </w:tc>
        <w:tc>
          <w:tcPr>
            <w:tcW w:w="1170" w:type="dxa"/>
            <w:vMerge/>
            <w:vAlign w:val="center"/>
          </w:tcPr>
          <w:p w14:paraId="48A46D83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670A049E" w14:textId="00ECB212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964799760"/>
              <w:placeholder>
                <w:docPart w:val="4B4563E2A38C40CFA2E4C87D07562783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5885D2B8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06600CED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147394396"/>
              <w:placeholder>
                <w:docPart w:val="05AB20544FD4478D8818D13C6712611C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7B1DB1DD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2DDC8650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0784B126" w14:textId="77777777" w:rsidTr="00280FB9">
        <w:trPr>
          <w:trHeight w:val="962"/>
        </w:trPr>
        <w:tc>
          <w:tcPr>
            <w:tcW w:w="625" w:type="dxa"/>
            <w:vAlign w:val="center"/>
          </w:tcPr>
          <w:p w14:paraId="5B056572" w14:textId="3FCCF959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0" w:type="dxa"/>
            <w:vAlign w:val="center"/>
          </w:tcPr>
          <w:p w14:paraId="2D58DCC2" w14:textId="77777777" w:rsidR="00F624D5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F624D5">
              <w:rPr>
                <w:rFonts w:ascii="Exo 2" w:eastAsia="Calibri" w:hAnsi="Exo 2" w:cs="Calibri"/>
                <w:b/>
                <w:bCs/>
              </w:rPr>
              <w:t>Pen</w:t>
            </w:r>
          </w:p>
          <w:p w14:paraId="7911B142" w14:textId="67335C61" w:rsidR="005A4247" w:rsidRPr="00280FB9" w:rsidRDefault="005A4247" w:rsidP="00F624D5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E605B7">
              <w:rPr>
                <w:rFonts w:ascii="Exo 2" w:eastAsia="Calibri" w:hAnsi="Exo 2" w:cs="Calibri"/>
                <w:b/>
                <w:u w:val="single"/>
              </w:rPr>
              <w:br/>
            </w:r>
            <w:r w:rsidRPr="00E605B7">
              <w:rPr>
                <w:rFonts w:ascii="Exo 2" w:eastAsia="Calibri" w:hAnsi="Exo 2" w:cs="Calibri"/>
                <w:bCs/>
              </w:rPr>
              <w:t>Supply of pens for office and promotional use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  <w:r w:rsidRPr="00E605B7">
              <w:rPr>
                <w:rFonts w:ascii="Exo 2" w:eastAsia="Calibri" w:hAnsi="Exo 2" w:cs="Calibri"/>
                <w:bCs/>
              </w:rPr>
              <w:t xml:space="preserve"> </w:t>
            </w:r>
          </w:p>
        </w:tc>
        <w:tc>
          <w:tcPr>
            <w:tcW w:w="1170" w:type="dxa"/>
            <w:vMerge/>
            <w:vAlign w:val="center"/>
          </w:tcPr>
          <w:p w14:paraId="36CA31EE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05EA422B" w14:textId="1D3E670F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823157373"/>
              <w:placeholder>
                <w:docPart w:val="B4C2411B3B3A4039A1BD2C9AC9D9C220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A600F19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06F922C6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322251978"/>
              <w:placeholder>
                <w:docPart w:val="BDC89C1FB8944E8EBCCC3AEB112023F5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02D6C72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1EB7AD6B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0E8CF0B0" w14:textId="77777777" w:rsidTr="00280FB9">
        <w:trPr>
          <w:trHeight w:val="70"/>
        </w:trPr>
        <w:tc>
          <w:tcPr>
            <w:tcW w:w="625" w:type="dxa"/>
            <w:vAlign w:val="center"/>
          </w:tcPr>
          <w:p w14:paraId="51BFE3BA" w14:textId="3586A360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0" w:type="dxa"/>
            <w:vAlign w:val="center"/>
          </w:tcPr>
          <w:p w14:paraId="2D3EF302" w14:textId="77777777" w:rsidR="00F624D5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F624D5">
              <w:rPr>
                <w:rFonts w:ascii="Exo 2" w:eastAsia="Calibri" w:hAnsi="Exo 2" w:cs="Calibri"/>
                <w:b/>
                <w:bCs/>
              </w:rPr>
              <w:t>Stress Ball</w:t>
            </w:r>
          </w:p>
          <w:p w14:paraId="4990326F" w14:textId="187D09B1" w:rsidR="005A4247" w:rsidRDefault="005A4247" w:rsidP="00280FB9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4A509F">
              <w:rPr>
                <w:rFonts w:ascii="Exo 2" w:eastAsia="Calibri" w:hAnsi="Exo 2" w:cs="Calibri"/>
                <w:b/>
                <w:u w:val="single"/>
              </w:rPr>
              <w:br/>
            </w:r>
            <w:r w:rsidRPr="004A509F">
              <w:rPr>
                <w:rFonts w:ascii="Exo 2" w:eastAsia="Calibri" w:hAnsi="Exo 2" w:cs="Calibri"/>
                <w:bCs/>
              </w:rPr>
              <w:t>Supply of stress balls for promotional use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</w:p>
        </w:tc>
        <w:tc>
          <w:tcPr>
            <w:tcW w:w="1170" w:type="dxa"/>
            <w:vMerge/>
            <w:vAlign w:val="center"/>
          </w:tcPr>
          <w:p w14:paraId="3BEB9A53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588C3F5D" w14:textId="03458E39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920407459"/>
              <w:placeholder>
                <w:docPart w:val="825E6C33CB714967BDFD3EF96985CE9B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EFA5473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1767AB21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964539263"/>
              <w:placeholder>
                <w:docPart w:val="EFFBD8FAACB14F53A53DC4323080BAA2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3575893C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7F1CCA61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171D4AA0" w14:textId="77777777" w:rsidTr="00280FB9">
        <w:trPr>
          <w:trHeight w:val="1187"/>
        </w:trPr>
        <w:tc>
          <w:tcPr>
            <w:tcW w:w="625" w:type="dxa"/>
            <w:vAlign w:val="center"/>
          </w:tcPr>
          <w:p w14:paraId="10228588" w14:textId="09365DC4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580" w:type="dxa"/>
            <w:vAlign w:val="center"/>
          </w:tcPr>
          <w:p w14:paraId="3AC94010" w14:textId="77777777" w:rsidR="00F624D5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F624D5">
              <w:rPr>
                <w:rFonts w:ascii="Exo 2" w:eastAsia="Calibri" w:hAnsi="Exo 2" w:cs="Calibri"/>
                <w:b/>
                <w:bCs/>
              </w:rPr>
              <w:t>Multifunctional Cable Storage</w:t>
            </w:r>
            <w:r w:rsidRPr="00097467">
              <w:rPr>
                <w:rFonts w:ascii="Exo 2" w:eastAsia="Calibri" w:hAnsi="Exo 2" w:cs="Calibri"/>
                <w:b/>
                <w:u w:val="single"/>
              </w:rPr>
              <w:br/>
            </w:r>
          </w:p>
          <w:p w14:paraId="3E627713" w14:textId="0DF0501A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097467">
              <w:rPr>
                <w:rFonts w:ascii="Exo 2" w:eastAsia="Calibri" w:hAnsi="Exo 2" w:cs="Calibri"/>
                <w:bCs/>
              </w:rPr>
              <w:t>Supply of multifunctional cable storage organizers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</w:p>
          <w:p w14:paraId="3C1430F2" w14:textId="77777777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</w:p>
          <w:p w14:paraId="17696CC7" w14:textId="444FC9B3" w:rsidR="005A4247" w:rsidRDefault="005A4247" w:rsidP="005A4247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</w:p>
        </w:tc>
        <w:tc>
          <w:tcPr>
            <w:tcW w:w="1170" w:type="dxa"/>
            <w:vMerge/>
            <w:vAlign w:val="center"/>
          </w:tcPr>
          <w:p w14:paraId="427ED4E0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16B97343" w14:textId="4EA90EEA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584531605"/>
              <w:placeholder>
                <w:docPart w:val="5C968AFEA7E74DB9987494BDF947CC59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6E3A6CD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63879BAB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561218843"/>
              <w:placeholder>
                <w:docPart w:val="CF0E7DBA414742A5AB6192A032F47858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58AA78CD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646BD027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E31923" w:rsidRPr="00794792" w14:paraId="5A54C7C9" w14:textId="77777777" w:rsidTr="00176762">
        <w:trPr>
          <w:trHeight w:val="1331"/>
        </w:trPr>
        <w:tc>
          <w:tcPr>
            <w:tcW w:w="625" w:type="dxa"/>
            <w:vAlign w:val="center"/>
          </w:tcPr>
          <w:p w14:paraId="1B4E8CE2" w14:textId="35A428BC" w:rsidR="00E31923" w:rsidRDefault="00E31923" w:rsidP="00E31923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</w:p>
        </w:tc>
        <w:tc>
          <w:tcPr>
            <w:tcW w:w="10012" w:type="dxa"/>
            <w:gridSpan w:val="5"/>
            <w:vAlign w:val="center"/>
          </w:tcPr>
          <w:p w14:paraId="2F7F83C2" w14:textId="77777777" w:rsidR="00E31923" w:rsidRPr="005A4247" w:rsidRDefault="00E31923" w:rsidP="00E31923">
            <w:pPr>
              <w:spacing w:after="120"/>
              <w:rPr>
                <w:rStyle w:val="Style10"/>
                <w:rFonts w:cstheme="minorHAnsi"/>
              </w:rPr>
            </w:pPr>
            <w:r w:rsidRPr="005A4247">
              <w:rPr>
                <w:rStyle w:val="Style10"/>
                <w:rFonts w:cstheme="minorHAnsi"/>
              </w:rPr>
              <w:t>Note:</w:t>
            </w:r>
          </w:p>
          <w:p w14:paraId="4C0635AB" w14:textId="77777777" w:rsidR="00280FB9" w:rsidRDefault="00280FB9" w:rsidP="005A424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11"/>
              <w:rPr>
                <w:rFonts w:ascii="Exo 2" w:hAnsi="Exo 2" w:cstheme="minorHAnsi"/>
                <w:bCs/>
                <w:color w:val="auto"/>
                <w:sz w:val="22"/>
                <w:szCs w:val="22"/>
              </w:rPr>
            </w:pPr>
            <w:r w:rsidRPr="00280FB9">
              <w:rPr>
                <w:rFonts w:ascii="Exo 2" w:hAnsi="Exo 2" w:cstheme="minorHAnsi"/>
                <w:bCs/>
                <w:color w:val="auto"/>
                <w:sz w:val="22"/>
                <w:szCs w:val="22"/>
              </w:rPr>
              <w:t>Please include picture samples with your quotation</w:t>
            </w:r>
          </w:p>
          <w:p w14:paraId="5FAD1460" w14:textId="77777777" w:rsidR="00280FB9" w:rsidRPr="00280FB9" w:rsidRDefault="00280FB9" w:rsidP="00E31923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Exo 2" w:hAnsi="Exo 2" w:cstheme="minorHAnsi"/>
                <w:color w:val="auto"/>
                <w:sz w:val="22"/>
                <w:szCs w:val="22"/>
              </w:rPr>
            </w:pPr>
            <w:r w:rsidRPr="00280FB9">
              <w:rPr>
                <w:rFonts w:ascii="Exo 2" w:hAnsi="Exo 2" w:cstheme="minorHAnsi"/>
                <w:bCs/>
                <w:color w:val="auto"/>
                <w:sz w:val="22"/>
                <w:szCs w:val="22"/>
              </w:rPr>
              <w:t>All BELTS collateral must feature the BELTS logo as provided in Annex A.</w:t>
            </w:r>
          </w:p>
          <w:p w14:paraId="5B9E49B6" w14:textId="77777777" w:rsidR="00E31923" w:rsidRPr="001E7FD1" w:rsidRDefault="00E31923" w:rsidP="00E31923">
            <w:pPr>
              <w:pStyle w:val="ListParagraph"/>
              <w:numPr>
                <w:ilvl w:val="0"/>
                <w:numId w:val="31"/>
              </w:numPr>
              <w:spacing w:after="120"/>
              <w:rPr>
                <w:rStyle w:val="Style10"/>
                <w:rFonts w:cstheme="minorHAnsi"/>
                <w:b w:val="0"/>
                <w:color w:val="auto"/>
                <w:szCs w:val="22"/>
              </w:rPr>
            </w:pPr>
            <w:r w:rsidRPr="00420779">
              <w:rPr>
                <w:rStyle w:val="Style10"/>
                <w:rFonts w:cstheme="minorHAnsi"/>
                <w:b w:val="0"/>
                <w:color w:val="auto"/>
                <w:szCs w:val="22"/>
              </w:rPr>
              <w:t>For any questions or enquiries kindly e-Mail directly to</w:t>
            </w:r>
            <w:r w:rsidRPr="003F7065">
              <w:rPr>
                <w:rStyle w:val="Style10"/>
                <w:rFonts w:cstheme="minorHAnsi"/>
                <w:b w:val="0"/>
                <w:color w:val="4472C4" w:themeColor="accent5"/>
                <w:szCs w:val="22"/>
              </w:rPr>
              <w:t xml:space="preserve"> rfq_enquiry@belts.com.bn </w:t>
            </w:r>
          </w:p>
          <w:p w14:paraId="062F296C" w14:textId="4834FAFD" w:rsidR="00E31923" w:rsidRPr="00C34055" w:rsidRDefault="00E31923" w:rsidP="00D70308">
            <w:pPr>
              <w:pStyle w:val="ListParagraph"/>
              <w:spacing w:after="120"/>
              <w:rPr>
                <w:rStyle w:val="Style10"/>
                <w:rFonts w:cstheme="minorHAnsi"/>
                <w:b w:val="0"/>
                <w:color w:val="auto"/>
                <w:szCs w:val="22"/>
              </w:rPr>
            </w:pPr>
          </w:p>
        </w:tc>
      </w:tr>
    </w:tbl>
    <w:p w14:paraId="018142AA" w14:textId="77777777" w:rsidR="003F7065" w:rsidRDefault="003F70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3960"/>
        <w:gridCol w:w="1980"/>
        <w:gridCol w:w="2002"/>
      </w:tblGrid>
      <w:tr w:rsidR="004773A8" w:rsidRPr="00322BC6" w14:paraId="0D195252" w14:textId="77777777" w:rsidTr="001912C9">
        <w:tc>
          <w:tcPr>
            <w:tcW w:w="6475" w:type="dxa"/>
            <w:gridSpan w:val="2"/>
            <w:vAlign w:val="center"/>
          </w:tcPr>
          <w:p w14:paraId="56E722A9" w14:textId="77777777" w:rsidR="004773A8" w:rsidRPr="00322BC6" w:rsidRDefault="004773A8" w:rsidP="004773A8">
            <w:pPr>
              <w:ind w:left="-630" w:firstLine="630"/>
              <w:jc w:val="center"/>
              <w:rPr>
                <w:rStyle w:val="fontstyle01"/>
                <w:rFonts w:asciiTheme="minorHAnsi" w:hAnsiTheme="minorHAnsi" w:cstheme="minorHAnsi"/>
                <w:b/>
                <w:u w:val="single"/>
              </w:rPr>
            </w:pPr>
            <w:r w:rsidRPr="00322BC6">
              <w:rPr>
                <w:rStyle w:val="fontstyle01"/>
                <w:rFonts w:asciiTheme="minorHAnsi" w:hAnsiTheme="minorHAnsi" w:cstheme="minorHAnsi"/>
                <w:b/>
                <w:u w:val="single"/>
              </w:rPr>
              <w:t>MANDATORY</w:t>
            </w:r>
          </w:p>
          <w:p w14:paraId="7C29A25B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</w:rPr>
            </w:pPr>
            <w:r w:rsidRPr="00322BC6">
              <w:rPr>
                <w:rStyle w:val="fontstyle01"/>
                <w:rFonts w:asciiTheme="minorHAnsi" w:hAnsiTheme="minorHAnsi" w:cstheme="minorHAnsi"/>
              </w:rPr>
              <w:t>Suppliers are to provide with the Packaging Dimension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Measurement &amp; Weight - in Standard measurement in Meter, Feet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Inches, Cm, Mm, Kg, GM</w:t>
            </w:r>
          </w:p>
        </w:tc>
        <w:tc>
          <w:tcPr>
            <w:tcW w:w="1980" w:type="dxa"/>
            <w:vAlign w:val="center"/>
          </w:tcPr>
          <w:p w14:paraId="6446771D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</w:rPr>
              <w:id w:val="-1583981008"/>
              <w:placeholder>
                <w:docPart w:val="1D9373B8177B484C8079FE20E37C8A9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E548FB0" w14:textId="77777777" w:rsidR="004773A8" w:rsidRPr="00322BC6" w:rsidRDefault="004773A8" w:rsidP="004773A8">
                <w:pPr>
                  <w:spacing w:after="120"/>
                  <w:jc w:val="center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73A8" w:rsidRPr="00322BC6" w14:paraId="73048912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1F77BF2D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Term (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EXW,CIF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,ETC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296338643"/>
            <w:placeholder>
              <w:docPart w:val="DE42943773C54B13A20AD0B3BE25C0F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4FEDDB57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1EA92511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100B6A08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 xml:space="preserve">Freight 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Charges  (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IF APPLICABLE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-1511437412"/>
            <w:placeholder>
              <w:docPart w:val="1B4E713A1AF347928310B867A376F80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20EF7D5D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03F38407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59FFAD34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31233903"/>
            <w:placeholder>
              <w:docPart w:val="66396BC60EA14D8393BADD21627EFB3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40A48E4A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6AEF1DE9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301CBD89" w14:textId="77777777" w:rsidR="004773A8" w:rsidRPr="00322BC6" w:rsidRDefault="004773A8" w:rsidP="004773A8">
            <w:pPr>
              <w:jc w:val="right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GRAND TOTAL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322007508"/>
            <w:placeholder>
              <w:docPart w:val="DEE9650483704D3285BBE7ACCA61DF4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59A00510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108D2" w:rsidRPr="003F41B0" w14:paraId="25B20025" w14:textId="77777777" w:rsidTr="003F41B0">
        <w:trPr>
          <w:trHeight w:val="413"/>
        </w:trPr>
        <w:tc>
          <w:tcPr>
            <w:tcW w:w="2515" w:type="dxa"/>
            <w:vAlign w:val="center"/>
          </w:tcPr>
          <w:p w14:paraId="07465AB3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urrency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ode :</w:t>
            </w:r>
            <w:proofErr w:type="gramEnd"/>
          </w:p>
        </w:tc>
        <w:tc>
          <w:tcPr>
            <w:tcW w:w="7942" w:type="dxa"/>
            <w:gridSpan w:val="3"/>
            <w:vAlign w:val="center"/>
          </w:tcPr>
          <w:p w14:paraId="31124A1D" w14:textId="77777777" w:rsidR="000D55C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BND</w:t>
            </w:r>
          </w:p>
        </w:tc>
      </w:tr>
      <w:tr w:rsidR="00E108D2" w:rsidRPr="003F41B0" w14:paraId="4B466B72" w14:textId="77777777" w:rsidTr="003F41B0">
        <w:tc>
          <w:tcPr>
            <w:tcW w:w="2515" w:type="dxa"/>
            <w:vAlign w:val="center"/>
          </w:tcPr>
          <w:p w14:paraId="38BC5B77" w14:textId="77777777" w:rsidR="000D55C2" w:rsidRPr="003F41B0" w:rsidRDefault="000D55C2" w:rsidP="000D5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14:paraId="2D0DBDC5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(Minimum 9 Months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)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03360ABB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4EBF9057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6794C124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Payment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Terms :</w:t>
            </w:r>
            <w:proofErr w:type="gramEnd"/>
          </w:p>
        </w:tc>
        <w:tc>
          <w:tcPr>
            <w:tcW w:w="7942" w:type="dxa"/>
            <w:gridSpan w:val="3"/>
            <w:vAlign w:val="center"/>
          </w:tcPr>
          <w:p w14:paraId="50C272EB" w14:textId="77777777" w:rsidR="00E108D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30 DAYS CREDIT</w:t>
            </w:r>
          </w:p>
        </w:tc>
      </w:tr>
      <w:tr w:rsidR="00E108D2" w:rsidRPr="003F41B0" w14:paraId="2FBF2CD6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261133D2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Warrant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7CFDCD70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D186FDB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5427DDFD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Mode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Deliver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187C215B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D8351ED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5D880F8E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Delivery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Perio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47C9A31C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5E33B02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51EAA206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ountry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Manufacture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3156B179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5C76247" w14:textId="77777777" w:rsidTr="003F41B0">
        <w:trPr>
          <w:trHeight w:val="2276"/>
        </w:trPr>
        <w:tc>
          <w:tcPr>
            <w:tcW w:w="2515" w:type="dxa"/>
          </w:tcPr>
          <w:p w14:paraId="595BA393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Remarks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</w:tcPr>
              <w:p w14:paraId="2B9F352A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D12055A" w14:textId="77777777" w:rsidR="006972E8" w:rsidRDefault="006972E8" w:rsidP="00AB7CC7">
      <w:pPr>
        <w:rPr>
          <w:rFonts w:cstheme="minorHAnsi"/>
          <w:sz w:val="24"/>
          <w:szCs w:val="24"/>
        </w:rPr>
      </w:pPr>
    </w:p>
    <w:p w14:paraId="37EAB1FA" w14:textId="77777777" w:rsidR="001264F8" w:rsidRDefault="001264F8" w:rsidP="00AB7CC7">
      <w:pPr>
        <w:rPr>
          <w:rFonts w:cstheme="minorHAnsi"/>
          <w:sz w:val="24"/>
          <w:szCs w:val="24"/>
        </w:rPr>
      </w:pPr>
    </w:p>
    <w:p w14:paraId="1F0C124C" w14:textId="77777777" w:rsidR="00C34055" w:rsidRDefault="00C34055" w:rsidP="00757A95">
      <w:pPr>
        <w:rPr>
          <w:rFonts w:cstheme="minorHAnsi"/>
          <w:b/>
          <w:sz w:val="24"/>
          <w:szCs w:val="24"/>
          <w:u w:val="single"/>
        </w:rPr>
      </w:pPr>
    </w:p>
    <w:p w14:paraId="67DB7A90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2DD483C3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55542DE4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72EC0C19" w14:textId="7210FAB4" w:rsidR="002854D4" w:rsidRDefault="005A33E9" w:rsidP="00757A9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nex A</w:t>
      </w:r>
    </w:p>
    <w:p w14:paraId="1E45FB99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77C09323" w14:textId="77777777" w:rsidR="00D568C9" w:rsidRDefault="00D568C9" w:rsidP="00757A95">
      <w:pPr>
        <w:rPr>
          <w:rFonts w:cstheme="minorHAnsi"/>
          <w:b/>
          <w:sz w:val="24"/>
          <w:szCs w:val="24"/>
          <w:u w:val="single"/>
        </w:rPr>
      </w:pPr>
    </w:p>
    <w:p w14:paraId="038013FD" w14:textId="36987CA3" w:rsidR="00D568C9" w:rsidRDefault="00D52474" w:rsidP="00757A9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 wp14:anchorId="12F23E14" wp14:editId="106C0FAF">
            <wp:extent cx="6646545" cy="2061845"/>
            <wp:effectExtent l="0" t="0" r="1905" b="0"/>
            <wp:docPr id="260697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97999" name="Picture 2606979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8C9" w:rsidSect="001B7515">
      <w:headerReference w:type="default" r:id="rId12"/>
      <w:footerReference w:type="default" r:id="rId13"/>
      <w:pgSz w:w="11907" w:h="16839" w:code="9"/>
      <w:pgMar w:top="720" w:right="720" w:bottom="6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DFAD" w14:textId="77777777" w:rsidR="00B120D6" w:rsidRDefault="00B120D6" w:rsidP="0039228E">
      <w:pPr>
        <w:spacing w:after="0" w:line="240" w:lineRule="auto"/>
      </w:pPr>
      <w:r>
        <w:separator/>
      </w:r>
    </w:p>
  </w:endnote>
  <w:endnote w:type="continuationSeparator" w:id="0">
    <w:p w14:paraId="1E8C7AF4" w14:textId="77777777" w:rsidR="00B120D6" w:rsidRDefault="00B120D6" w:rsidP="003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94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9828C9" w14:textId="77777777" w:rsidR="00263A0E" w:rsidRPr="00322BC6" w:rsidRDefault="00263A0E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4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12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66615B64" w14:textId="77777777" w:rsidR="00263A0E" w:rsidRDefault="0026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49B1" w14:textId="77777777" w:rsidR="00B120D6" w:rsidRDefault="00B120D6" w:rsidP="0039228E">
      <w:pPr>
        <w:spacing w:after="0" w:line="240" w:lineRule="auto"/>
      </w:pPr>
      <w:r>
        <w:separator/>
      </w:r>
    </w:p>
  </w:footnote>
  <w:footnote w:type="continuationSeparator" w:id="0">
    <w:p w14:paraId="550B7EB3" w14:textId="77777777" w:rsidR="00B120D6" w:rsidRDefault="00B120D6" w:rsidP="0039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263A0E" w:rsidRPr="00322BC6" w14:paraId="3D2029C2" w14:textId="77777777" w:rsidTr="007C6EBC">
      <w:trPr>
        <w:trHeight w:val="567"/>
      </w:trPr>
      <w:tc>
        <w:tcPr>
          <w:tcW w:w="5745" w:type="dxa"/>
          <w:vAlign w:val="center"/>
        </w:tcPr>
        <w:p w14:paraId="2C346134" w14:textId="77777777" w:rsidR="00263A0E" w:rsidRPr="00F747E3" w:rsidRDefault="00263A0E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1707FA84" wp14:editId="282261D0">
                <wp:extent cx="3510915" cy="334010"/>
                <wp:effectExtent l="0" t="0" r="0" b="8890"/>
                <wp:docPr id="28182205" name="Picture 28182205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vAlign w:val="center"/>
        </w:tcPr>
        <w:p w14:paraId="7081C2EE" w14:textId="77777777" w:rsidR="00263A0E" w:rsidRPr="00322BC6" w:rsidRDefault="00263A0E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14:paraId="15EED6B7" w14:textId="77777777" w:rsidR="00263A0E" w:rsidRPr="007C6EBC" w:rsidRDefault="00263A0E" w:rsidP="007C6EBC">
    <w:pPr>
      <w:pStyle w:val="Header"/>
      <w:rPr>
        <w:rFonts w:ascii="Exo 2" w:hAnsi="Exo 2"/>
        <w:b/>
        <w:sz w:val="16"/>
        <w:szCs w:val="16"/>
      </w:rPr>
    </w:pPr>
  </w:p>
  <w:p w14:paraId="06AFD8CA" w14:textId="77777777" w:rsidR="00263A0E" w:rsidRPr="007F41B9" w:rsidRDefault="00263A0E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68"/>
    <w:multiLevelType w:val="hybridMultilevel"/>
    <w:tmpl w:val="E76C9F4E"/>
    <w:lvl w:ilvl="0" w:tplc="7B4A3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870"/>
    <w:multiLevelType w:val="hybridMultilevel"/>
    <w:tmpl w:val="60D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B99"/>
    <w:multiLevelType w:val="hybridMultilevel"/>
    <w:tmpl w:val="AE8A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A2B"/>
    <w:multiLevelType w:val="hybridMultilevel"/>
    <w:tmpl w:val="30129F12"/>
    <w:lvl w:ilvl="0" w:tplc="4FA0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217E"/>
    <w:multiLevelType w:val="hybridMultilevel"/>
    <w:tmpl w:val="6FD60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3A"/>
    <w:multiLevelType w:val="hybridMultilevel"/>
    <w:tmpl w:val="3D7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24D9"/>
    <w:multiLevelType w:val="hybridMultilevel"/>
    <w:tmpl w:val="BC1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915"/>
    <w:multiLevelType w:val="hybridMultilevel"/>
    <w:tmpl w:val="90F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B7D"/>
    <w:multiLevelType w:val="hybridMultilevel"/>
    <w:tmpl w:val="CFD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06D3"/>
    <w:multiLevelType w:val="hybridMultilevel"/>
    <w:tmpl w:val="055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4584"/>
    <w:multiLevelType w:val="hybridMultilevel"/>
    <w:tmpl w:val="DEB6AFA8"/>
    <w:lvl w:ilvl="0" w:tplc="E7ECDC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5148"/>
    <w:multiLevelType w:val="hybridMultilevel"/>
    <w:tmpl w:val="F06E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7F1E"/>
    <w:multiLevelType w:val="hybridMultilevel"/>
    <w:tmpl w:val="DEF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2AE7"/>
    <w:multiLevelType w:val="hybridMultilevel"/>
    <w:tmpl w:val="470AD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78D4"/>
    <w:multiLevelType w:val="hybridMultilevel"/>
    <w:tmpl w:val="CDE66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38A7"/>
    <w:multiLevelType w:val="hybridMultilevel"/>
    <w:tmpl w:val="467C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271E"/>
    <w:multiLevelType w:val="hybridMultilevel"/>
    <w:tmpl w:val="CEB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26669"/>
    <w:multiLevelType w:val="hybridMultilevel"/>
    <w:tmpl w:val="3C9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6150"/>
    <w:multiLevelType w:val="hybridMultilevel"/>
    <w:tmpl w:val="0C080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54D94"/>
    <w:multiLevelType w:val="hybridMultilevel"/>
    <w:tmpl w:val="0FEAD9A2"/>
    <w:lvl w:ilvl="0" w:tplc="704A4622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8C6"/>
    <w:multiLevelType w:val="hybridMultilevel"/>
    <w:tmpl w:val="BB8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752F"/>
    <w:multiLevelType w:val="hybridMultilevel"/>
    <w:tmpl w:val="AD82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B65"/>
    <w:multiLevelType w:val="hybridMultilevel"/>
    <w:tmpl w:val="F07A0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755"/>
    <w:multiLevelType w:val="hybridMultilevel"/>
    <w:tmpl w:val="79E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D04B7"/>
    <w:multiLevelType w:val="hybridMultilevel"/>
    <w:tmpl w:val="DD56EE6C"/>
    <w:lvl w:ilvl="0" w:tplc="F7481F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C7D64"/>
    <w:multiLevelType w:val="hybridMultilevel"/>
    <w:tmpl w:val="8AFC6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B61D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844CA"/>
    <w:multiLevelType w:val="hybridMultilevel"/>
    <w:tmpl w:val="8978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59CA"/>
    <w:multiLevelType w:val="hybridMultilevel"/>
    <w:tmpl w:val="EA2C54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4C5A66BF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7C9F"/>
    <w:multiLevelType w:val="hybridMultilevel"/>
    <w:tmpl w:val="132C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B1881"/>
    <w:multiLevelType w:val="hybridMultilevel"/>
    <w:tmpl w:val="604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4A03"/>
    <w:multiLevelType w:val="hybridMultilevel"/>
    <w:tmpl w:val="4C04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3219"/>
    <w:multiLevelType w:val="hybridMultilevel"/>
    <w:tmpl w:val="294E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7EAA"/>
    <w:multiLevelType w:val="hybridMultilevel"/>
    <w:tmpl w:val="7DB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E4166"/>
    <w:multiLevelType w:val="hybridMultilevel"/>
    <w:tmpl w:val="9F18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16E8"/>
    <w:multiLevelType w:val="hybridMultilevel"/>
    <w:tmpl w:val="D6B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2754"/>
    <w:multiLevelType w:val="hybridMultilevel"/>
    <w:tmpl w:val="D3F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C2D21"/>
    <w:multiLevelType w:val="hybridMultilevel"/>
    <w:tmpl w:val="3FCA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C0F4F"/>
    <w:multiLevelType w:val="hybridMultilevel"/>
    <w:tmpl w:val="A072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15325"/>
    <w:multiLevelType w:val="hybridMultilevel"/>
    <w:tmpl w:val="CE2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B3897"/>
    <w:multiLevelType w:val="hybridMultilevel"/>
    <w:tmpl w:val="8012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40BE8"/>
    <w:multiLevelType w:val="hybridMultilevel"/>
    <w:tmpl w:val="F4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361369"/>
    <w:multiLevelType w:val="hybridMultilevel"/>
    <w:tmpl w:val="1A023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D36AE"/>
    <w:multiLevelType w:val="hybridMultilevel"/>
    <w:tmpl w:val="DFFE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C43E7"/>
    <w:multiLevelType w:val="hybridMultilevel"/>
    <w:tmpl w:val="53A4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00155"/>
    <w:multiLevelType w:val="hybridMultilevel"/>
    <w:tmpl w:val="7DE4293E"/>
    <w:lvl w:ilvl="0" w:tplc="0B6A2C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4655"/>
    <w:multiLevelType w:val="hybridMultilevel"/>
    <w:tmpl w:val="D3E2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93F0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31300">
    <w:abstractNumId w:val="6"/>
  </w:num>
  <w:num w:numId="2" w16cid:durableId="348486762">
    <w:abstractNumId w:val="8"/>
  </w:num>
  <w:num w:numId="3" w16cid:durableId="510727919">
    <w:abstractNumId w:val="25"/>
  </w:num>
  <w:num w:numId="4" w16cid:durableId="1404134210">
    <w:abstractNumId w:val="42"/>
  </w:num>
  <w:num w:numId="5" w16cid:durableId="1091701371">
    <w:abstractNumId w:val="23"/>
  </w:num>
  <w:num w:numId="6" w16cid:durableId="1619415010">
    <w:abstractNumId w:val="3"/>
  </w:num>
  <w:num w:numId="7" w16cid:durableId="32266365">
    <w:abstractNumId w:val="0"/>
  </w:num>
  <w:num w:numId="8" w16cid:durableId="226458786">
    <w:abstractNumId w:val="29"/>
  </w:num>
  <w:num w:numId="9" w16cid:durableId="1434008060">
    <w:abstractNumId w:val="26"/>
  </w:num>
  <w:num w:numId="10" w16cid:durableId="2136672897">
    <w:abstractNumId w:val="48"/>
  </w:num>
  <w:num w:numId="11" w16cid:durableId="1681271944">
    <w:abstractNumId w:val="2"/>
  </w:num>
  <w:num w:numId="12" w16cid:durableId="1324623185">
    <w:abstractNumId w:val="24"/>
  </w:num>
  <w:num w:numId="13" w16cid:durableId="788821087">
    <w:abstractNumId w:val="32"/>
  </w:num>
  <w:num w:numId="14" w16cid:durableId="229778140">
    <w:abstractNumId w:val="36"/>
  </w:num>
  <w:num w:numId="15" w16cid:durableId="968164635">
    <w:abstractNumId w:val="20"/>
  </w:num>
  <w:num w:numId="16" w16cid:durableId="391730677">
    <w:abstractNumId w:val="40"/>
  </w:num>
  <w:num w:numId="17" w16cid:durableId="1072580126">
    <w:abstractNumId w:val="15"/>
  </w:num>
  <w:num w:numId="18" w16cid:durableId="1467353001">
    <w:abstractNumId w:val="21"/>
  </w:num>
  <w:num w:numId="19" w16cid:durableId="1545410021">
    <w:abstractNumId w:val="37"/>
  </w:num>
  <w:num w:numId="20" w16cid:durableId="1807158321">
    <w:abstractNumId w:val="18"/>
  </w:num>
  <w:num w:numId="21" w16cid:durableId="1069618964">
    <w:abstractNumId w:val="9"/>
  </w:num>
  <w:num w:numId="22" w16cid:durableId="831457373">
    <w:abstractNumId w:val="7"/>
  </w:num>
  <w:num w:numId="23" w16cid:durableId="1030228455">
    <w:abstractNumId w:val="41"/>
  </w:num>
  <w:num w:numId="24" w16cid:durableId="33238462">
    <w:abstractNumId w:val="1"/>
  </w:num>
  <w:num w:numId="25" w16cid:durableId="1455900659">
    <w:abstractNumId w:val="47"/>
  </w:num>
  <w:num w:numId="26" w16cid:durableId="1800025281">
    <w:abstractNumId w:val="39"/>
  </w:num>
  <w:num w:numId="27" w16cid:durableId="252471013">
    <w:abstractNumId w:val="16"/>
  </w:num>
  <w:num w:numId="28" w16cid:durableId="1142967801">
    <w:abstractNumId w:val="17"/>
  </w:num>
  <w:num w:numId="29" w16cid:durableId="1303192181">
    <w:abstractNumId w:val="14"/>
  </w:num>
  <w:num w:numId="30" w16cid:durableId="674891034">
    <w:abstractNumId w:val="43"/>
  </w:num>
  <w:num w:numId="31" w16cid:durableId="261836448">
    <w:abstractNumId w:val="5"/>
  </w:num>
  <w:num w:numId="32" w16cid:durableId="1459882128">
    <w:abstractNumId w:val="22"/>
  </w:num>
  <w:num w:numId="33" w16cid:durableId="92364670">
    <w:abstractNumId w:val="12"/>
  </w:num>
  <w:num w:numId="34" w16cid:durableId="1492797448">
    <w:abstractNumId w:val="31"/>
  </w:num>
  <w:num w:numId="35" w16cid:durableId="2076467498">
    <w:abstractNumId w:val="28"/>
  </w:num>
  <w:num w:numId="36" w16cid:durableId="2001930553">
    <w:abstractNumId w:val="19"/>
  </w:num>
  <w:num w:numId="37" w16cid:durableId="322901465">
    <w:abstractNumId w:val="13"/>
  </w:num>
  <w:num w:numId="38" w16cid:durableId="31619360">
    <w:abstractNumId w:val="30"/>
  </w:num>
  <w:num w:numId="39" w16cid:durableId="675424235">
    <w:abstractNumId w:val="38"/>
  </w:num>
  <w:num w:numId="40" w16cid:durableId="740565436">
    <w:abstractNumId w:val="44"/>
  </w:num>
  <w:num w:numId="41" w16cid:durableId="1746417799">
    <w:abstractNumId w:val="35"/>
  </w:num>
  <w:num w:numId="42" w16cid:durableId="1265305357">
    <w:abstractNumId w:val="33"/>
  </w:num>
  <w:num w:numId="43" w16cid:durableId="1561356271">
    <w:abstractNumId w:val="11"/>
  </w:num>
  <w:num w:numId="44" w16cid:durableId="2112510069">
    <w:abstractNumId w:val="10"/>
  </w:num>
  <w:num w:numId="45" w16cid:durableId="1811047931">
    <w:abstractNumId w:val="45"/>
  </w:num>
  <w:num w:numId="46" w16cid:durableId="47152346">
    <w:abstractNumId w:val="4"/>
  </w:num>
  <w:num w:numId="47" w16cid:durableId="779690349">
    <w:abstractNumId w:val="46"/>
  </w:num>
  <w:num w:numId="48" w16cid:durableId="575752465">
    <w:abstractNumId w:val="27"/>
  </w:num>
  <w:num w:numId="49" w16cid:durableId="6977775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YtxyD9J1wpY/OYDhuyku2fH8N+nXCifGlYF28iqZm6Hixfiy0bpoXrF6Pe+XX7wGWCJ/gzd7BKNxMMPE83r/A==" w:salt="XNGrA1i1CnnHoE3gxetz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8"/>
    <w:rsid w:val="000020D4"/>
    <w:rsid w:val="0000621A"/>
    <w:rsid w:val="00020408"/>
    <w:rsid w:val="00021F09"/>
    <w:rsid w:val="000238F5"/>
    <w:rsid w:val="00040CAD"/>
    <w:rsid w:val="000436F0"/>
    <w:rsid w:val="0004756F"/>
    <w:rsid w:val="00050A87"/>
    <w:rsid w:val="00050C25"/>
    <w:rsid w:val="000561FB"/>
    <w:rsid w:val="00063965"/>
    <w:rsid w:val="00076325"/>
    <w:rsid w:val="000767F7"/>
    <w:rsid w:val="000769E5"/>
    <w:rsid w:val="00080CDA"/>
    <w:rsid w:val="00083825"/>
    <w:rsid w:val="00085203"/>
    <w:rsid w:val="00092E95"/>
    <w:rsid w:val="00093687"/>
    <w:rsid w:val="00093988"/>
    <w:rsid w:val="0009711D"/>
    <w:rsid w:val="00097467"/>
    <w:rsid w:val="000A05AB"/>
    <w:rsid w:val="000A7122"/>
    <w:rsid w:val="000B3580"/>
    <w:rsid w:val="000B3FF1"/>
    <w:rsid w:val="000C3F6B"/>
    <w:rsid w:val="000C4BA7"/>
    <w:rsid w:val="000D2DFE"/>
    <w:rsid w:val="000D36F4"/>
    <w:rsid w:val="000D55C2"/>
    <w:rsid w:val="000E1AD1"/>
    <w:rsid w:val="000F03FD"/>
    <w:rsid w:val="000F2149"/>
    <w:rsid w:val="00104742"/>
    <w:rsid w:val="00121DC1"/>
    <w:rsid w:val="00122189"/>
    <w:rsid w:val="00125F2A"/>
    <w:rsid w:val="001263AA"/>
    <w:rsid w:val="001264F8"/>
    <w:rsid w:val="0013014A"/>
    <w:rsid w:val="001301E8"/>
    <w:rsid w:val="00130D50"/>
    <w:rsid w:val="00137F86"/>
    <w:rsid w:val="001437C1"/>
    <w:rsid w:val="00143A16"/>
    <w:rsid w:val="001473AB"/>
    <w:rsid w:val="0015203B"/>
    <w:rsid w:val="0015510E"/>
    <w:rsid w:val="00160A7E"/>
    <w:rsid w:val="00160C4C"/>
    <w:rsid w:val="00163C23"/>
    <w:rsid w:val="00170A85"/>
    <w:rsid w:val="001733BF"/>
    <w:rsid w:val="00176762"/>
    <w:rsid w:val="00176821"/>
    <w:rsid w:val="00177E3C"/>
    <w:rsid w:val="00180C02"/>
    <w:rsid w:val="001828A4"/>
    <w:rsid w:val="001912C9"/>
    <w:rsid w:val="0019388A"/>
    <w:rsid w:val="001A7722"/>
    <w:rsid w:val="001A7824"/>
    <w:rsid w:val="001B7515"/>
    <w:rsid w:val="001C0890"/>
    <w:rsid w:val="001E11FB"/>
    <w:rsid w:val="001E7FC0"/>
    <w:rsid w:val="001E7FD1"/>
    <w:rsid w:val="001F485B"/>
    <w:rsid w:val="001F7C37"/>
    <w:rsid w:val="002047F4"/>
    <w:rsid w:val="002227EF"/>
    <w:rsid w:val="00232C3C"/>
    <w:rsid w:val="00234718"/>
    <w:rsid w:val="002375DC"/>
    <w:rsid w:val="00261D15"/>
    <w:rsid w:val="00263A0E"/>
    <w:rsid w:val="00266F5C"/>
    <w:rsid w:val="00271B4E"/>
    <w:rsid w:val="002752C6"/>
    <w:rsid w:val="00277C93"/>
    <w:rsid w:val="00280FB9"/>
    <w:rsid w:val="00281117"/>
    <w:rsid w:val="00282019"/>
    <w:rsid w:val="002854D4"/>
    <w:rsid w:val="00287D61"/>
    <w:rsid w:val="00291C77"/>
    <w:rsid w:val="002A269F"/>
    <w:rsid w:val="002A2A39"/>
    <w:rsid w:val="002B3B3A"/>
    <w:rsid w:val="002B3FB3"/>
    <w:rsid w:val="002D2719"/>
    <w:rsid w:val="002F63C1"/>
    <w:rsid w:val="00302D11"/>
    <w:rsid w:val="00310B23"/>
    <w:rsid w:val="003115EF"/>
    <w:rsid w:val="003219BD"/>
    <w:rsid w:val="00322BC6"/>
    <w:rsid w:val="00340F69"/>
    <w:rsid w:val="003728D6"/>
    <w:rsid w:val="003779B2"/>
    <w:rsid w:val="003830CC"/>
    <w:rsid w:val="0039228E"/>
    <w:rsid w:val="003A7219"/>
    <w:rsid w:val="003B28E7"/>
    <w:rsid w:val="003B5317"/>
    <w:rsid w:val="003C7D6A"/>
    <w:rsid w:val="003D10E8"/>
    <w:rsid w:val="003D240B"/>
    <w:rsid w:val="003E2C85"/>
    <w:rsid w:val="003E6A83"/>
    <w:rsid w:val="003F073E"/>
    <w:rsid w:val="003F41B0"/>
    <w:rsid w:val="003F4DC3"/>
    <w:rsid w:val="003F7065"/>
    <w:rsid w:val="003F7D92"/>
    <w:rsid w:val="00415D21"/>
    <w:rsid w:val="00420779"/>
    <w:rsid w:val="00426627"/>
    <w:rsid w:val="004304F6"/>
    <w:rsid w:val="00433F93"/>
    <w:rsid w:val="0044180F"/>
    <w:rsid w:val="00444323"/>
    <w:rsid w:val="004478DB"/>
    <w:rsid w:val="00457144"/>
    <w:rsid w:val="004714EF"/>
    <w:rsid w:val="004773A8"/>
    <w:rsid w:val="00477B88"/>
    <w:rsid w:val="00484E5D"/>
    <w:rsid w:val="00486209"/>
    <w:rsid w:val="0048731A"/>
    <w:rsid w:val="0049533E"/>
    <w:rsid w:val="004A2662"/>
    <w:rsid w:val="004A4D7D"/>
    <w:rsid w:val="004A509F"/>
    <w:rsid w:val="004B7AAC"/>
    <w:rsid w:val="004C22C9"/>
    <w:rsid w:val="004D13C4"/>
    <w:rsid w:val="004D4138"/>
    <w:rsid w:val="004E412F"/>
    <w:rsid w:val="004E6C9D"/>
    <w:rsid w:val="004F73EB"/>
    <w:rsid w:val="00505336"/>
    <w:rsid w:val="00515150"/>
    <w:rsid w:val="00522716"/>
    <w:rsid w:val="005241AB"/>
    <w:rsid w:val="00525137"/>
    <w:rsid w:val="005263BE"/>
    <w:rsid w:val="00540860"/>
    <w:rsid w:val="005422A7"/>
    <w:rsid w:val="0054464E"/>
    <w:rsid w:val="00554484"/>
    <w:rsid w:val="005621D6"/>
    <w:rsid w:val="0056275D"/>
    <w:rsid w:val="00567D10"/>
    <w:rsid w:val="00572292"/>
    <w:rsid w:val="00572E5E"/>
    <w:rsid w:val="005818EE"/>
    <w:rsid w:val="00586905"/>
    <w:rsid w:val="005A2C67"/>
    <w:rsid w:val="005A33E9"/>
    <w:rsid w:val="005A4247"/>
    <w:rsid w:val="005B05BA"/>
    <w:rsid w:val="005D473E"/>
    <w:rsid w:val="005D74FA"/>
    <w:rsid w:val="005E2B2C"/>
    <w:rsid w:val="005E5CA1"/>
    <w:rsid w:val="005F6424"/>
    <w:rsid w:val="005F670D"/>
    <w:rsid w:val="006037B6"/>
    <w:rsid w:val="00606B9B"/>
    <w:rsid w:val="00607485"/>
    <w:rsid w:val="00611211"/>
    <w:rsid w:val="00624293"/>
    <w:rsid w:val="00624D65"/>
    <w:rsid w:val="00631BD9"/>
    <w:rsid w:val="0064048C"/>
    <w:rsid w:val="0066100E"/>
    <w:rsid w:val="0066450E"/>
    <w:rsid w:val="00670D64"/>
    <w:rsid w:val="006809C4"/>
    <w:rsid w:val="00694205"/>
    <w:rsid w:val="006972E8"/>
    <w:rsid w:val="006A19B8"/>
    <w:rsid w:val="006B2072"/>
    <w:rsid w:val="006C570C"/>
    <w:rsid w:val="006D14FF"/>
    <w:rsid w:val="006D250C"/>
    <w:rsid w:val="006D6003"/>
    <w:rsid w:val="006E18B2"/>
    <w:rsid w:val="006F0638"/>
    <w:rsid w:val="006F743B"/>
    <w:rsid w:val="00700356"/>
    <w:rsid w:val="00705F60"/>
    <w:rsid w:val="00716CAE"/>
    <w:rsid w:val="00723644"/>
    <w:rsid w:val="00724200"/>
    <w:rsid w:val="0074034F"/>
    <w:rsid w:val="00741614"/>
    <w:rsid w:val="00750246"/>
    <w:rsid w:val="007557E4"/>
    <w:rsid w:val="00757219"/>
    <w:rsid w:val="00757624"/>
    <w:rsid w:val="00757A95"/>
    <w:rsid w:val="00765A64"/>
    <w:rsid w:val="00775D99"/>
    <w:rsid w:val="007816DA"/>
    <w:rsid w:val="0078759A"/>
    <w:rsid w:val="00794792"/>
    <w:rsid w:val="007B636C"/>
    <w:rsid w:val="007C410C"/>
    <w:rsid w:val="007C6EBC"/>
    <w:rsid w:val="007D3CE1"/>
    <w:rsid w:val="007D78DD"/>
    <w:rsid w:val="007E3090"/>
    <w:rsid w:val="007E481F"/>
    <w:rsid w:val="007F0F5D"/>
    <w:rsid w:val="007F5AB8"/>
    <w:rsid w:val="00805081"/>
    <w:rsid w:val="00825EFD"/>
    <w:rsid w:val="008444E1"/>
    <w:rsid w:val="0085088F"/>
    <w:rsid w:val="00855B1C"/>
    <w:rsid w:val="00862D00"/>
    <w:rsid w:val="00863D22"/>
    <w:rsid w:val="0089262C"/>
    <w:rsid w:val="008A0999"/>
    <w:rsid w:val="008A1B62"/>
    <w:rsid w:val="008A50F6"/>
    <w:rsid w:val="008A7714"/>
    <w:rsid w:val="008B014B"/>
    <w:rsid w:val="008B5EFF"/>
    <w:rsid w:val="008D69A2"/>
    <w:rsid w:val="008F6462"/>
    <w:rsid w:val="009112BA"/>
    <w:rsid w:val="00927F83"/>
    <w:rsid w:val="0093490E"/>
    <w:rsid w:val="00935494"/>
    <w:rsid w:val="00935605"/>
    <w:rsid w:val="00947A83"/>
    <w:rsid w:val="00957AA0"/>
    <w:rsid w:val="00967D4E"/>
    <w:rsid w:val="009742E7"/>
    <w:rsid w:val="00983BFE"/>
    <w:rsid w:val="00995C74"/>
    <w:rsid w:val="009A05BA"/>
    <w:rsid w:val="009A1B6C"/>
    <w:rsid w:val="009A5147"/>
    <w:rsid w:val="009A55C6"/>
    <w:rsid w:val="009A671A"/>
    <w:rsid w:val="009A697C"/>
    <w:rsid w:val="009A73A5"/>
    <w:rsid w:val="009A7575"/>
    <w:rsid w:val="009C1987"/>
    <w:rsid w:val="009C3F6B"/>
    <w:rsid w:val="009C4917"/>
    <w:rsid w:val="009D1C22"/>
    <w:rsid w:val="009E150B"/>
    <w:rsid w:val="009E56C2"/>
    <w:rsid w:val="009F187B"/>
    <w:rsid w:val="00A02DCD"/>
    <w:rsid w:val="00A23BDB"/>
    <w:rsid w:val="00A40207"/>
    <w:rsid w:val="00A45ACD"/>
    <w:rsid w:val="00A64949"/>
    <w:rsid w:val="00A65193"/>
    <w:rsid w:val="00A67718"/>
    <w:rsid w:val="00A75ADC"/>
    <w:rsid w:val="00A8788F"/>
    <w:rsid w:val="00AA5DC2"/>
    <w:rsid w:val="00AA64E6"/>
    <w:rsid w:val="00AB7B89"/>
    <w:rsid w:val="00AB7CC7"/>
    <w:rsid w:val="00AC732C"/>
    <w:rsid w:val="00AD049E"/>
    <w:rsid w:val="00AD186A"/>
    <w:rsid w:val="00AD7DE8"/>
    <w:rsid w:val="00AE1D95"/>
    <w:rsid w:val="00AE2BD7"/>
    <w:rsid w:val="00AF2F16"/>
    <w:rsid w:val="00B026D6"/>
    <w:rsid w:val="00B02E88"/>
    <w:rsid w:val="00B120D6"/>
    <w:rsid w:val="00B1656D"/>
    <w:rsid w:val="00B23118"/>
    <w:rsid w:val="00B23FD9"/>
    <w:rsid w:val="00B3062F"/>
    <w:rsid w:val="00B33FAB"/>
    <w:rsid w:val="00B44015"/>
    <w:rsid w:val="00B533D1"/>
    <w:rsid w:val="00B646D7"/>
    <w:rsid w:val="00B67C65"/>
    <w:rsid w:val="00B70362"/>
    <w:rsid w:val="00B77718"/>
    <w:rsid w:val="00B9440F"/>
    <w:rsid w:val="00B96A78"/>
    <w:rsid w:val="00B97968"/>
    <w:rsid w:val="00BB0FE7"/>
    <w:rsid w:val="00BB3C1D"/>
    <w:rsid w:val="00BB7554"/>
    <w:rsid w:val="00BC5759"/>
    <w:rsid w:val="00BC64B9"/>
    <w:rsid w:val="00BD4FE4"/>
    <w:rsid w:val="00BD6EC7"/>
    <w:rsid w:val="00BD7075"/>
    <w:rsid w:val="00BE0BCE"/>
    <w:rsid w:val="00BE46EA"/>
    <w:rsid w:val="00BE5415"/>
    <w:rsid w:val="00BF10C8"/>
    <w:rsid w:val="00BF5D3A"/>
    <w:rsid w:val="00BF7836"/>
    <w:rsid w:val="00BF7DAB"/>
    <w:rsid w:val="00C01149"/>
    <w:rsid w:val="00C10EC4"/>
    <w:rsid w:val="00C112A8"/>
    <w:rsid w:val="00C26EBD"/>
    <w:rsid w:val="00C33177"/>
    <w:rsid w:val="00C33E79"/>
    <w:rsid w:val="00C34055"/>
    <w:rsid w:val="00C63D87"/>
    <w:rsid w:val="00C6709E"/>
    <w:rsid w:val="00C676C1"/>
    <w:rsid w:val="00C701CA"/>
    <w:rsid w:val="00C709A9"/>
    <w:rsid w:val="00C7512F"/>
    <w:rsid w:val="00C75707"/>
    <w:rsid w:val="00C825A0"/>
    <w:rsid w:val="00C95753"/>
    <w:rsid w:val="00CA0679"/>
    <w:rsid w:val="00CA47F7"/>
    <w:rsid w:val="00CA7DF8"/>
    <w:rsid w:val="00CB2911"/>
    <w:rsid w:val="00CC00C8"/>
    <w:rsid w:val="00CC4771"/>
    <w:rsid w:val="00CC4ED7"/>
    <w:rsid w:val="00CC6AEF"/>
    <w:rsid w:val="00CC7078"/>
    <w:rsid w:val="00CD4BAD"/>
    <w:rsid w:val="00CD6107"/>
    <w:rsid w:val="00CE01EA"/>
    <w:rsid w:val="00CE37A8"/>
    <w:rsid w:val="00CE596B"/>
    <w:rsid w:val="00CF141F"/>
    <w:rsid w:val="00CF184C"/>
    <w:rsid w:val="00CF3644"/>
    <w:rsid w:val="00CF432B"/>
    <w:rsid w:val="00CF779C"/>
    <w:rsid w:val="00CF7974"/>
    <w:rsid w:val="00D11126"/>
    <w:rsid w:val="00D13F09"/>
    <w:rsid w:val="00D24253"/>
    <w:rsid w:val="00D24AAE"/>
    <w:rsid w:val="00D50ACC"/>
    <w:rsid w:val="00D52474"/>
    <w:rsid w:val="00D568C9"/>
    <w:rsid w:val="00D63C75"/>
    <w:rsid w:val="00D70308"/>
    <w:rsid w:val="00D77F49"/>
    <w:rsid w:val="00D80E91"/>
    <w:rsid w:val="00D80EF0"/>
    <w:rsid w:val="00D93C50"/>
    <w:rsid w:val="00D96FD1"/>
    <w:rsid w:val="00DA4801"/>
    <w:rsid w:val="00DB3A71"/>
    <w:rsid w:val="00DE0655"/>
    <w:rsid w:val="00DE19DD"/>
    <w:rsid w:val="00DE1C1E"/>
    <w:rsid w:val="00DE5065"/>
    <w:rsid w:val="00DE5485"/>
    <w:rsid w:val="00DF6090"/>
    <w:rsid w:val="00E0005E"/>
    <w:rsid w:val="00E010D6"/>
    <w:rsid w:val="00E03FED"/>
    <w:rsid w:val="00E055E0"/>
    <w:rsid w:val="00E108D2"/>
    <w:rsid w:val="00E11B2F"/>
    <w:rsid w:val="00E14E3F"/>
    <w:rsid w:val="00E30EA5"/>
    <w:rsid w:val="00E31923"/>
    <w:rsid w:val="00E41318"/>
    <w:rsid w:val="00E41633"/>
    <w:rsid w:val="00E41D1C"/>
    <w:rsid w:val="00E41F65"/>
    <w:rsid w:val="00E5239F"/>
    <w:rsid w:val="00E55750"/>
    <w:rsid w:val="00E605B7"/>
    <w:rsid w:val="00E63147"/>
    <w:rsid w:val="00E82482"/>
    <w:rsid w:val="00E83D9E"/>
    <w:rsid w:val="00E97F24"/>
    <w:rsid w:val="00EA0DC4"/>
    <w:rsid w:val="00EA2308"/>
    <w:rsid w:val="00EB0A20"/>
    <w:rsid w:val="00EC45F6"/>
    <w:rsid w:val="00ED2CB8"/>
    <w:rsid w:val="00ED30C1"/>
    <w:rsid w:val="00EE61BD"/>
    <w:rsid w:val="00EF0DD2"/>
    <w:rsid w:val="00F039B4"/>
    <w:rsid w:val="00F12DD2"/>
    <w:rsid w:val="00F25239"/>
    <w:rsid w:val="00F31538"/>
    <w:rsid w:val="00F31BDE"/>
    <w:rsid w:val="00F320B9"/>
    <w:rsid w:val="00F344B9"/>
    <w:rsid w:val="00F36A5E"/>
    <w:rsid w:val="00F54134"/>
    <w:rsid w:val="00F624D5"/>
    <w:rsid w:val="00F63144"/>
    <w:rsid w:val="00F83D5D"/>
    <w:rsid w:val="00F84B75"/>
    <w:rsid w:val="00F90385"/>
    <w:rsid w:val="00F96BE1"/>
    <w:rsid w:val="00FA00CC"/>
    <w:rsid w:val="00FA5231"/>
    <w:rsid w:val="00FB47AA"/>
    <w:rsid w:val="00FB61C0"/>
    <w:rsid w:val="00FC25F3"/>
    <w:rsid w:val="00FC3220"/>
    <w:rsid w:val="00FC77AD"/>
    <w:rsid w:val="00FC7FFA"/>
    <w:rsid w:val="00FD2E6B"/>
    <w:rsid w:val="00FE0309"/>
    <w:rsid w:val="00FE63AB"/>
    <w:rsid w:val="00FF5E8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1080"/>
  <w15:chartTrackingRefBased/>
  <w15:docId w15:val="{491068EC-650B-4EBA-973F-95AF33EA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D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E2B2C"/>
    <w:pPr>
      <w:widowControl w:val="0"/>
      <w:autoSpaceDE w:val="0"/>
      <w:autoSpaceDN w:val="0"/>
      <w:spacing w:after="0" w:line="240" w:lineRule="auto"/>
      <w:ind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2B2C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D3417036AEB42CEBDE9ADCBF00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FE0C-91C6-4066-9B2D-04C53FFAD1D0}"/>
      </w:docPartPr>
      <w:docPartBody>
        <w:p w:rsidR="00E476FA" w:rsidRDefault="00916592" w:rsidP="00916592">
          <w:pPr>
            <w:pStyle w:val="DD3417036AEB42CEBDE9ADCBF004504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1D9373B8177B484C8079FE20E37C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3535-A481-42D4-8923-E097838688AB}"/>
      </w:docPartPr>
      <w:docPartBody>
        <w:p w:rsidR="00B176CE" w:rsidRDefault="00F660EE" w:rsidP="00F660EE">
          <w:pPr>
            <w:pStyle w:val="1D9373B8177B484C8079FE20E37C8A9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42943773C54B13A20AD0B3BE2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CBD3-BEA4-4376-A062-6DA14FF14392}"/>
      </w:docPartPr>
      <w:docPartBody>
        <w:p w:rsidR="00B176CE" w:rsidRDefault="00F660EE" w:rsidP="00F660EE">
          <w:pPr>
            <w:pStyle w:val="DE42943773C54B13A20AD0B3BE25C0F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B4E713A1AF347928310B867A376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3BA8-CFA1-4F45-AF3C-2451076D42FF}"/>
      </w:docPartPr>
      <w:docPartBody>
        <w:p w:rsidR="00B176CE" w:rsidRDefault="00F660EE" w:rsidP="00F660EE">
          <w:pPr>
            <w:pStyle w:val="1B4E713A1AF347928310B867A376F80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6396BC60EA14D8393BADD21627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D8F-D2E1-46BE-AB3E-960C07604DCA}"/>
      </w:docPartPr>
      <w:docPartBody>
        <w:p w:rsidR="00B176CE" w:rsidRDefault="00F660EE" w:rsidP="00F660EE">
          <w:pPr>
            <w:pStyle w:val="66396BC60EA14D8393BADD21627EFB3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E9650483704D3285BBE7ACCA61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AEB5-7062-477E-9BC3-0AB6170C6F7E}"/>
      </w:docPartPr>
      <w:docPartBody>
        <w:p w:rsidR="00B176CE" w:rsidRDefault="00F660EE" w:rsidP="00F660EE">
          <w:pPr>
            <w:pStyle w:val="DEE9650483704D3285BBE7ACCA61DF4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4E46AC227A8487689F45083FA94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1571-A04C-4125-AE74-70DA8AE89123}"/>
      </w:docPartPr>
      <w:docPartBody>
        <w:p w:rsidR="000A091E" w:rsidRDefault="000161D4" w:rsidP="000161D4">
          <w:pPr>
            <w:pStyle w:val="54E46AC227A8487689F45083FA942D15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F08464EDE2C4BA08B4CBF20ACC5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0B8F-96E3-44C4-A57E-9BED6E8577F3}"/>
      </w:docPartPr>
      <w:docPartBody>
        <w:p w:rsidR="000A091E" w:rsidRDefault="000161D4" w:rsidP="000161D4">
          <w:pPr>
            <w:pStyle w:val="5F08464EDE2C4BA08B4CBF20ACC5BA3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0F44D6D79694CBA872B8F1491B4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80D1-2CA2-4C0C-A39A-D1BBA0CF0DDC}"/>
      </w:docPartPr>
      <w:docPartBody>
        <w:p w:rsidR="000A091E" w:rsidRDefault="000161D4" w:rsidP="000161D4">
          <w:pPr>
            <w:pStyle w:val="D0F44D6D79694CBA872B8F1491B456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95EAA35836743B298E848F97D10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7199-4228-43CE-BAC6-3E248F9B4CB2}"/>
      </w:docPartPr>
      <w:docPartBody>
        <w:p w:rsidR="000A091E" w:rsidRDefault="000161D4" w:rsidP="000161D4">
          <w:pPr>
            <w:pStyle w:val="695EAA35836743B298E848F97D10B75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4061B31A926D4F9B8884A3C9085D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75D7-3D40-4687-A4DB-AFBCE46F45DD}"/>
      </w:docPartPr>
      <w:docPartBody>
        <w:p w:rsidR="000A091E" w:rsidRDefault="000161D4" w:rsidP="000161D4">
          <w:pPr>
            <w:pStyle w:val="4061B31A926D4F9B8884A3C9085D356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9DBABF5887E4918AD51AC9160FD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58F7-95AF-4B87-B33F-7E4B7BEE108D}"/>
      </w:docPartPr>
      <w:docPartBody>
        <w:p w:rsidR="000A091E" w:rsidRDefault="000161D4" w:rsidP="000161D4">
          <w:pPr>
            <w:pStyle w:val="E9DBABF5887E4918AD51AC9160FD506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4B4563E2A38C40CFA2E4C87D0756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63C8-FABA-4638-B94A-5587AEE83C72}"/>
      </w:docPartPr>
      <w:docPartBody>
        <w:p w:rsidR="000A091E" w:rsidRDefault="000161D4" w:rsidP="000161D4">
          <w:pPr>
            <w:pStyle w:val="4B4563E2A38C40CFA2E4C87D0756278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05AB20544FD4478D8818D13C6712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8BE6-BA1B-42C8-8624-75A5E15604A2}"/>
      </w:docPartPr>
      <w:docPartBody>
        <w:p w:rsidR="000A091E" w:rsidRDefault="000161D4" w:rsidP="000161D4">
          <w:pPr>
            <w:pStyle w:val="05AB20544FD4478D8818D13C6712611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4C2411B3B3A4039A1BD2C9AC9D9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A9BE-51AD-443E-898F-AEDFD7A44CA3}"/>
      </w:docPartPr>
      <w:docPartBody>
        <w:p w:rsidR="000A091E" w:rsidRDefault="000161D4" w:rsidP="000161D4">
          <w:pPr>
            <w:pStyle w:val="B4C2411B3B3A4039A1BD2C9AC9D9C220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DC89C1FB8944E8EBCCC3AEB1120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313E-64D6-4006-827E-7D7C1FB93B25}"/>
      </w:docPartPr>
      <w:docPartBody>
        <w:p w:rsidR="000A091E" w:rsidRDefault="000161D4" w:rsidP="000161D4">
          <w:pPr>
            <w:pStyle w:val="BDC89C1FB8944E8EBCCC3AEB112023F5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25E6C33CB714967BDFD3EF96985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ED41-C852-435A-AEAF-16F49E7C2965}"/>
      </w:docPartPr>
      <w:docPartBody>
        <w:p w:rsidR="000A091E" w:rsidRDefault="000161D4" w:rsidP="000161D4">
          <w:pPr>
            <w:pStyle w:val="825E6C33CB714967BDFD3EF96985CE9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FFBD8FAACB14F53A53DC432308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82FD-3D9C-4E55-A73D-AC56196E88C7}"/>
      </w:docPartPr>
      <w:docPartBody>
        <w:p w:rsidR="000A091E" w:rsidRDefault="000161D4" w:rsidP="000161D4">
          <w:pPr>
            <w:pStyle w:val="EFFBD8FAACB14F53A53DC4323080BAA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C968AFEA7E74DB9987494BDF947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DDD2-4D62-4AD5-878E-0A00947462E7}"/>
      </w:docPartPr>
      <w:docPartBody>
        <w:p w:rsidR="000A091E" w:rsidRDefault="000161D4" w:rsidP="000161D4">
          <w:pPr>
            <w:pStyle w:val="5C968AFEA7E74DB9987494BDF947CC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F0E7DBA414742A5AB6192A032F4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2893-F248-4F03-BFCA-B7D9514A6E0B}"/>
      </w:docPartPr>
      <w:docPartBody>
        <w:p w:rsidR="000A091E" w:rsidRDefault="000161D4" w:rsidP="000161D4">
          <w:pPr>
            <w:pStyle w:val="CF0E7DBA414742A5AB6192A032F4785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1C"/>
    <w:rsid w:val="00011E5D"/>
    <w:rsid w:val="000161D4"/>
    <w:rsid w:val="0002511C"/>
    <w:rsid w:val="00046B4D"/>
    <w:rsid w:val="0004756F"/>
    <w:rsid w:val="00050C25"/>
    <w:rsid w:val="0006293D"/>
    <w:rsid w:val="0008611C"/>
    <w:rsid w:val="00091458"/>
    <w:rsid w:val="000A091E"/>
    <w:rsid w:val="000A0D31"/>
    <w:rsid w:val="000D3330"/>
    <w:rsid w:val="00122189"/>
    <w:rsid w:val="001B0E36"/>
    <w:rsid w:val="001D3A8D"/>
    <w:rsid w:val="0022650A"/>
    <w:rsid w:val="0024003D"/>
    <w:rsid w:val="00272A16"/>
    <w:rsid w:val="002A342B"/>
    <w:rsid w:val="002B3F53"/>
    <w:rsid w:val="002C4B7B"/>
    <w:rsid w:val="002D69AF"/>
    <w:rsid w:val="002F3690"/>
    <w:rsid w:val="002F6160"/>
    <w:rsid w:val="00301EFB"/>
    <w:rsid w:val="00310B23"/>
    <w:rsid w:val="00313ABF"/>
    <w:rsid w:val="0032199F"/>
    <w:rsid w:val="00340F69"/>
    <w:rsid w:val="00391983"/>
    <w:rsid w:val="003B3DF8"/>
    <w:rsid w:val="003E2C85"/>
    <w:rsid w:val="003F4DC3"/>
    <w:rsid w:val="004078CD"/>
    <w:rsid w:val="00415D21"/>
    <w:rsid w:val="0042351D"/>
    <w:rsid w:val="00437211"/>
    <w:rsid w:val="004457ED"/>
    <w:rsid w:val="00497AB0"/>
    <w:rsid w:val="004B0631"/>
    <w:rsid w:val="00502F57"/>
    <w:rsid w:val="00512B7D"/>
    <w:rsid w:val="00523DD8"/>
    <w:rsid w:val="0055087D"/>
    <w:rsid w:val="005725BA"/>
    <w:rsid w:val="00583545"/>
    <w:rsid w:val="00587C15"/>
    <w:rsid w:val="005C1DCB"/>
    <w:rsid w:val="00613444"/>
    <w:rsid w:val="00645259"/>
    <w:rsid w:val="00652485"/>
    <w:rsid w:val="006A19B8"/>
    <w:rsid w:val="00724200"/>
    <w:rsid w:val="0078759A"/>
    <w:rsid w:val="007C0750"/>
    <w:rsid w:val="008375AD"/>
    <w:rsid w:val="0087535C"/>
    <w:rsid w:val="008B5EFF"/>
    <w:rsid w:val="008D5C94"/>
    <w:rsid w:val="00900C8A"/>
    <w:rsid w:val="009112BA"/>
    <w:rsid w:val="00916592"/>
    <w:rsid w:val="00950E3D"/>
    <w:rsid w:val="00980D42"/>
    <w:rsid w:val="00992F10"/>
    <w:rsid w:val="009A55C6"/>
    <w:rsid w:val="00A27E44"/>
    <w:rsid w:val="00AA0E59"/>
    <w:rsid w:val="00B176CE"/>
    <w:rsid w:val="00B62144"/>
    <w:rsid w:val="00B63AEC"/>
    <w:rsid w:val="00BC52DC"/>
    <w:rsid w:val="00BD1697"/>
    <w:rsid w:val="00BD5223"/>
    <w:rsid w:val="00BE0BCE"/>
    <w:rsid w:val="00C4621C"/>
    <w:rsid w:val="00C571A4"/>
    <w:rsid w:val="00C82F9E"/>
    <w:rsid w:val="00C846DF"/>
    <w:rsid w:val="00CB653D"/>
    <w:rsid w:val="00CD4BAD"/>
    <w:rsid w:val="00CF1715"/>
    <w:rsid w:val="00D55AD7"/>
    <w:rsid w:val="00D80F17"/>
    <w:rsid w:val="00DB3B23"/>
    <w:rsid w:val="00DD0523"/>
    <w:rsid w:val="00DE238A"/>
    <w:rsid w:val="00E3428A"/>
    <w:rsid w:val="00E41464"/>
    <w:rsid w:val="00E476FA"/>
    <w:rsid w:val="00E83D9E"/>
    <w:rsid w:val="00E91FCB"/>
    <w:rsid w:val="00E936E4"/>
    <w:rsid w:val="00EE4F9B"/>
    <w:rsid w:val="00F53256"/>
    <w:rsid w:val="00F6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1D4"/>
    <w:rPr>
      <w:color w:val="808080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DD3417036AEB42CEBDE9ADCBF004504F">
    <w:name w:val="DD3417036AEB42CEBDE9ADCBF004504F"/>
    <w:rsid w:val="00916592"/>
  </w:style>
  <w:style w:type="paragraph" w:customStyle="1" w:styleId="2637242DF7A344D1BC317116D03CB76C">
    <w:name w:val="2637242DF7A344D1BC317116D03CB76C"/>
    <w:rsid w:val="00916592"/>
  </w:style>
  <w:style w:type="paragraph" w:customStyle="1" w:styleId="1D9373B8177B484C8079FE20E37C8A93">
    <w:name w:val="1D9373B8177B484C8079FE20E37C8A93"/>
    <w:rsid w:val="00F660EE"/>
  </w:style>
  <w:style w:type="paragraph" w:customStyle="1" w:styleId="DE42943773C54B13A20AD0B3BE25C0FA">
    <w:name w:val="DE42943773C54B13A20AD0B3BE25C0FA"/>
    <w:rsid w:val="00F660EE"/>
  </w:style>
  <w:style w:type="paragraph" w:customStyle="1" w:styleId="1B4E713A1AF347928310B867A376F80F">
    <w:name w:val="1B4E713A1AF347928310B867A376F80F"/>
    <w:rsid w:val="00F660EE"/>
  </w:style>
  <w:style w:type="paragraph" w:customStyle="1" w:styleId="66396BC60EA14D8393BADD21627EFB31">
    <w:name w:val="66396BC60EA14D8393BADD21627EFB31"/>
    <w:rsid w:val="00F660EE"/>
  </w:style>
  <w:style w:type="paragraph" w:customStyle="1" w:styleId="DEE9650483704D3285BBE7ACCA61DF41">
    <w:name w:val="DEE9650483704D3285BBE7ACCA61DF41"/>
    <w:rsid w:val="00F660EE"/>
  </w:style>
  <w:style w:type="paragraph" w:customStyle="1" w:styleId="54E46AC227A8487689F45083FA942D15">
    <w:name w:val="54E46AC227A8487689F45083FA942D15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8464EDE2C4BA08B4CBF20ACC5BA3C">
    <w:name w:val="5F08464EDE2C4BA08B4CBF20ACC5BA3C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44D6D79694CBA872B8F1491B45669">
    <w:name w:val="D0F44D6D79694CBA872B8F1491B45669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EAA35836743B298E848F97D10B758">
    <w:name w:val="695EAA35836743B298E848F97D10B758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1B31A926D4F9B8884A3C9085D3562">
    <w:name w:val="4061B31A926D4F9B8884A3C9085D3562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BABF5887E4918AD51AC9160FD5063">
    <w:name w:val="E9DBABF5887E4918AD51AC9160FD5063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4563E2A38C40CFA2E4C87D07562783">
    <w:name w:val="4B4563E2A38C40CFA2E4C87D07562783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B20544FD4478D8818D13C6712611C">
    <w:name w:val="05AB20544FD4478D8818D13C6712611C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2411B3B3A4039A1BD2C9AC9D9C220">
    <w:name w:val="B4C2411B3B3A4039A1BD2C9AC9D9C220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89C1FB8944E8EBCCC3AEB112023F5">
    <w:name w:val="BDC89C1FB8944E8EBCCC3AEB112023F5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E6C33CB714967BDFD3EF96985CE9B">
    <w:name w:val="825E6C33CB714967BDFD3EF96985CE9B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BD8FAACB14F53A53DC4323080BAA2">
    <w:name w:val="EFFBD8FAACB14F53A53DC4323080BAA2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68AFEA7E74DB9987494BDF947CC59">
    <w:name w:val="5C968AFEA7E74DB9987494BDF947CC59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E7DBA414742A5AB6192A032F47858">
    <w:name w:val="CF0E7DBA414742A5AB6192A032F47858"/>
    <w:rsid w:val="000161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cf871-daa3-49e4-ae12-d8ded598aced">
      <Terms xmlns="http://schemas.microsoft.com/office/infopath/2007/PartnerControls"/>
    </lcf76f155ced4ddcb4097134ff3c332f>
    <TaxCatchAll xmlns="194e0d5b-37bf-4c99-9bff-8497641a98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1761904C07F459E7635508BF05F20" ma:contentTypeVersion="13" ma:contentTypeDescription="Create a new document." ma:contentTypeScope="" ma:versionID="867b23da015543118e10aebead0fc63a">
  <xsd:schema xmlns:xsd="http://www.w3.org/2001/XMLSchema" xmlns:xs="http://www.w3.org/2001/XMLSchema" xmlns:p="http://schemas.microsoft.com/office/2006/metadata/properties" xmlns:ns2="d7bcf871-daa3-49e4-ae12-d8ded598aced" xmlns:ns3="194e0d5b-37bf-4c99-9bff-8497641a989a" targetNamespace="http://schemas.microsoft.com/office/2006/metadata/properties" ma:root="true" ma:fieldsID="336cf6ab5399d7b8f19011b20e7adf3a" ns2:_="" ns3:_="">
    <xsd:import namespace="d7bcf871-daa3-49e4-ae12-d8ded598aced"/>
    <xsd:import namespace="194e0d5b-37bf-4c99-9bff-8497641a9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f871-daa3-49e4-ae12-d8ded598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2dc383-b37e-48e5-ac4e-16ec86d25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0d5b-37bf-4c99-9bff-8497641a98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d04a6-666e-48e6-8f4a-4b52718f1115}" ma:internalName="TaxCatchAll" ma:showField="CatchAllData" ma:web="194e0d5b-37bf-4c99-9bff-8497641a9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85EDF-994E-4F9D-98BF-836EB3499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B96FB-039B-4DDE-93B6-33CF9BF78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71901-A431-41C2-8587-30206AF40BB1}">
  <ds:schemaRefs>
    <ds:schemaRef ds:uri="http://schemas.microsoft.com/office/2006/metadata/properties"/>
    <ds:schemaRef ds:uri="http://schemas.microsoft.com/office/infopath/2007/PartnerControls"/>
    <ds:schemaRef ds:uri="d7bcf871-daa3-49e4-ae12-d8ded598aced"/>
    <ds:schemaRef ds:uri="194e0d5b-37bf-4c99-9bff-8497641a989a"/>
  </ds:schemaRefs>
</ds:datastoreItem>
</file>

<file path=customXml/itemProps4.xml><?xml version="1.0" encoding="utf-8"?>
<ds:datastoreItem xmlns:ds="http://schemas.openxmlformats.org/officeDocument/2006/customXml" ds:itemID="{0D936A01-212C-4682-8D48-E9E0114D7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cf871-daa3-49e4-ae12-d8ded598aced"/>
    <ds:schemaRef ds:uri="194e0d5b-37bf-4c99-9bff-8497641a9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031960-b8c0-446d-8622-caf5800093af}" enabled="1" method="Standard" siteId="{8b6d40f1-a03d-4a61-b926-fe09aab1743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3</Words>
  <Characters>2055</Characters>
  <Application>Microsoft Office Word</Application>
  <DocSecurity>0</DocSecurity>
  <Lines>20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Safriah Ahmad</cp:lastModifiedBy>
  <cp:revision>9</cp:revision>
  <cp:lastPrinted>2025-02-20T02:42:00Z</cp:lastPrinted>
  <dcterms:created xsi:type="dcterms:W3CDTF">2025-12-23T03:09:00Z</dcterms:created>
  <dcterms:modified xsi:type="dcterms:W3CDTF">2025-12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1761904C07F459E7635508BF05F20</vt:lpwstr>
  </property>
  <property fmtid="{D5CDD505-2E9C-101B-9397-08002B2CF9AE}" pid="3" name="MediaServiceImageTags">
    <vt:lpwstr/>
  </property>
</Properties>
</file>